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27" w:rsidRDefault="00F52627" w:rsidP="00335FB0">
      <w:pPr>
        <w:jc w:val="center"/>
        <w:rPr>
          <w:b/>
          <w:sz w:val="20"/>
        </w:rPr>
      </w:pPr>
    </w:p>
    <w:p w:rsidR="00F52627" w:rsidRPr="004914B6" w:rsidRDefault="00F52627" w:rsidP="00A779A8">
      <w:pPr>
        <w:jc w:val="center"/>
        <w:rPr>
          <w:rFonts w:ascii="Courier New" w:hAnsi="Courier New" w:cs="Courier New"/>
          <w:szCs w:val="24"/>
        </w:rPr>
      </w:pPr>
      <w:r w:rsidRPr="004914B6">
        <w:rPr>
          <w:b/>
          <w:szCs w:val="24"/>
        </w:rPr>
        <w:t>Договор о задатке</w:t>
      </w:r>
      <w:r w:rsidR="00BC48E1">
        <w:rPr>
          <w:b/>
          <w:szCs w:val="24"/>
        </w:rPr>
        <w:t xml:space="preserve"> № __</w:t>
      </w:r>
    </w:p>
    <w:p w:rsidR="00F52627" w:rsidRPr="00103209" w:rsidRDefault="00F52627" w:rsidP="00A779A8">
      <w:pPr>
        <w:jc w:val="center"/>
        <w:rPr>
          <w:rFonts w:ascii="Courier New" w:hAnsi="Courier New" w:cs="Courier New"/>
          <w:sz w:val="22"/>
        </w:rPr>
      </w:pPr>
    </w:p>
    <w:p w:rsidR="00F52627" w:rsidRPr="00737640" w:rsidRDefault="00F52627" w:rsidP="004914B6">
      <w:pPr>
        <w:pStyle w:val="Standard"/>
        <w:shd w:val="clear" w:color="auto" w:fill="FFFFFF"/>
        <w:ind w:firstLine="620"/>
        <w:rPr>
          <w:b/>
          <w:color w:val="000000"/>
          <w:spacing w:val="-4"/>
          <w:sz w:val="24"/>
          <w:szCs w:val="24"/>
        </w:rPr>
      </w:pPr>
      <w:r w:rsidRPr="00737640">
        <w:rPr>
          <w:b/>
          <w:color w:val="000000"/>
          <w:spacing w:val="-4"/>
          <w:sz w:val="24"/>
          <w:szCs w:val="24"/>
        </w:rPr>
        <w:t xml:space="preserve">г. </w:t>
      </w:r>
      <w:r w:rsidR="005B7E2B">
        <w:rPr>
          <w:b/>
          <w:color w:val="000000"/>
          <w:spacing w:val="-4"/>
          <w:sz w:val="24"/>
          <w:szCs w:val="24"/>
        </w:rPr>
        <w:t>Москва</w:t>
      </w:r>
      <w:r>
        <w:rPr>
          <w:b/>
          <w:color w:val="000000"/>
          <w:spacing w:val="-4"/>
          <w:sz w:val="24"/>
          <w:szCs w:val="24"/>
        </w:rPr>
        <w:t xml:space="preserve">           </w:t>
      </w:r>
      <w:r w:rsidRPr="00737640">
        <w:rPr>
          <w:b/>
          <w:color w:val="000000"/>
          <w:spacing w:val="-4"/>
          <w:sz w:val="24"/>
          <w:szCs w:val="24"/>
        </w:rPr>
        <w:t xml:space="preserve">                                                             </w:t>
      </w:r>
      <w:r>
        <w:rPr>
          <w:b/>
          <w:color w:val="000000"/>
          <w:spacing w:val="-4"/>
          <w:sz w:val="24"/>
          <w:szCs w:val="24"/>
        </w:rPr>
        <w:t xml:space="preserve">                             </w:t>
      </w:r>
      <w:r w:rsidRPr="00737640">
        <w:rPr>
          <w:b/>
          <w:color w:val="000000"/>
          <w:spacing w:val="-4"/>
          <w:sz w:val="24"/>
          <w:szCs w:val="24"/>
        </w:rPr>
        <w:t>«____» ___________ 20</w:t>
      </w:r>
      <w:r w:rsidR="002A3E3D">
        <w:rPr>
          <w:b/>
          <w:color w:val="000000"/>
          <w:spacing w:val="-4"/>
          <w:sz w:val="24"/>
          <w:szCs w:val="24"/>
        </w:rPr>
        <w:t>24</w:t>
      </w:r>
      <w:r w:rsidRPr="00737640">
        <w:rPr>
          <w:b/>
          <w:color w:val="000000"/>
          <w:spacing w:val="-4"/>
          <w:sz w:val="24"/>
          <w:szCs w:val="24"/>
        </w:rPr>
        <w:t>г.</w:t>
      </w:r>
    </w:p>
    <w:p w:rsidR="00F52627" w:rsidRPr="00103209" w:rsidRDefault="00F52627" w:rsidP="00A779A8">
      <w:pPr>
        <w:ind w:left="20" w:right="20" w:firstLine="600"/>
        <w:jc w:val="both"/>
        <w:rPr>
          <w:rFonts w:ascii="Courier New" w:hAnsi="Courier New" w:cs="Courier New"/>
          <w:sz w:val="22"/>
        </w:rPr>
      </w:pPr>
    </w:p>
    <w:p w:rsidR="00F52627" w:rsidRPr="003D7096" w:rsidRDefault="00F52627" w:rsidP="004914B6">
      <w:pPr>
        <w:pStyle w:val="Standard"/>
        <w:shd w:val="clear" w:color="auto" w:fill="FFFFFF"/>
        <w:ind w:firstLine="620"/>
        <w:jc w:val="both"/>
        <w:rPr>
          <w:spacing w:val="1"/>
          <w:sz w:val="24"/>
          <w:szCs w:val="24"/>
        </w:rPr>
      </w:pPr>
      <w:r w:rsidRPr="003D7096">
        <w:rPr>
          <w:color w:val="000000"/>
          <w:sz w:val="24"/>
          <w:szCs w:val="24"/>
          <w:shd w:val="clear" w:color="auto" w:fill="FFFFFF"/>
        </w:rPr>
        <w:t xml:space="preserve">Организатор торгов - 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финансовый управляющий </w:t>
      </w:r>
      <w:r w:rsidR="002A3E3D" w:rsidRPr="002A3E3D">
        <w:rPr>
          <w:rFonts w:eastAsia="Times New Roman"/>
          <w:sz w:val="24"/>
          <w:szCs w:val="24"/>
          <w:lang w:eastAsia="ru-RU"/>
        </w:rPr>
        <w:t>Стрекач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Александр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Никонорович</w:t>
      </w:r>
      <w:r w:rsidR="002A3E3D">
        <w:rPr>
          <w:rFonts w:eastAsia="Times New Roman"/>
          <w:sz w:val="24"/>
          <w:szCs w:val="24"/>
          <w:lang w:eastAsia="ru-RU"/>
        </w:rPr>
        <w:t>а</w:t>
      </w:r>
      <w:r w:rsidR="002A3E3D" w:rsidRPr="002A3E3D">
        <w:rPr>
          <w:rFonts w:eastAsia="Times New Roman"/>
          <w:sz w:val="24"/>
          <w:szCs w:val="24"/>
          <w:lang w:eastAsia="ru-RU"/>
        </w:rPr>
        <w:t xml:space="preserve"> (ИНН 504402873888, СНИЛС 075-611-234 51, 14.11.1960 года рождения, место рождения д. Березняки Гомельской обл. БССР, зарегистрирован по адресу: 141407, Московская область, г. Солнечногорск, ул. Баранова, д. 21/24, кв. 131)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Беликов Артем Владиславович (ИНН 638207322205, СНИЛС 157-119-629 75, </w:t>
      </w:r>
      <w:r w:rsidR="005B7E2B" w:rsidRPr="003D7096">
        <w:rPr>
          <w:color w:val="333333"/>
          <w:sz w:val="24"/>
          <w:szCs w:val="24"/>
          <w:shd w:val="clear" w:color="auto" w:fill="FFFFFF"/>
        </w:rPr>
        <w:t>1</w:t>
      </w:r>
      <w:r w:rsidR="00221B3F">
        <w:rPr>
          <w:color w:val="333333"/>
          <w:sz w:val="24"/>
          <w:szCs w:val="24"/>
          <w:shd w:val="clear" w:color="auto" w:fill="FFFFFF"/>
        </w:rPr>
        <w:t>1</w:t>
      </w:r>
      <w:r w:rsidR="005B7E2B" w:rsidRPr="003D7096">
        <w:rPr>
          <w:color w:val="333333"/>
          <w:sz w:val="24"/>
          <w:szCs w:val="24"/>
          <w:shd w:val="clear" w:color="auto" w:fill="FFFFFF"/>
        </w:rPr>
        <w:t>7279, г.Москва, а/я 8</w:t>
      </w:r>
      <w:r w:rsidR="005B7E2B" w:rsidRPr="003D7096">
        <w:rPr>
          <w:rFonts w:eastAsia="Times New Roman"/>
          <w:sz w:val="24"/>
          <w:szCs w:val="24"/>
          <w:lang w:eastAsia="ru-RU"/>
        </w:rPr>
        <w:t>, e-mail: 6005909@mail.ru, тел. 89376005909), член</w:t>
      </w:r>
      <w:r w:rsidR="002A3E3D">
        <w:rPr>
          <w:rFonts w:eastAsia="Times New Roman"/>
          <w:sz w:val="24"/>
          <w:szCs w:val="24"/>
          <w:lang w:eastAsia="ru-RU"/>
        </w:rPr>
        <w:t xml:space="preserve"> </w:t>
      </w:r>
      <w:r w:rsidR="002A3E3D" w:rsidRPr="002A3E3D">
        <w:rPr>
          <w:rFonts w:eastAsia="Times New Roman"/>
          <w:sz w:val="24"/>
          <w:szCs w:val="24"/>
          <w:lang w:eastAsia="ru-RU"/>
        </w:rPr>
        <w:t>Союза арбитражных управляющих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 «</w:t>
      </w:r>
      <w:r w:rsidR="002A3E3D" w:rsidRPr="002A3E3D">
        <w:rPr>
          <w:rFonts w:eastAsia="Times New Roman"/>
          <w:sz w:val="24"/>
          <w:szCs w:val="24"/>
          <w:lang w:eastAsia="ru-RU"/>
        </w:rPr>
        <w:t>Национальный Центр Реструктуризации и Банкротства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» (ОГРН 1027806876173, ИНН 7813175754, адрес: </w:t>
      </w:r>
      <w:r w:rsidR="002A3E3D" w:rsidRPr="002A3E3D">
        <w:rPr>
          <w:rFonts w:eastAsia="Times New Roman"/>
          <w:sz w:val="24"/>
          <w:szCs w:val="24"/>
          <w:lang w:eastAsia="ru-RU"/>
        </w:rPr>
        <w:t>123056, г Москва, ул. Большая Грузинская, д. 61, стр. 2, помещ. 19/9</w:t>
      </w:r>
      <w:r w:rsidR="005B7E2B" w:rsidRPr="003D7096">
        <w:rPr>
          <w:rFonts w:eastAsia="Times New Roman"/>
          <w:sz w:val="24"/>
          <w:szCs w:val="24"/>
          <w:lang w:eastAsia="ru-RU"/>
        </w:rPr>
        <w:t xml:space="preserve">), действующий на основании решения </w:t>
      </w:r>
      <w:r w:rsidR="005412D6" w:rsidRPr="005412D6">
        <w:rPr>
          <w:rFonts w:eastAsia="Times New Roman"/>
          <w:sz w:val="24"/>
          <w:szCs w:val="24"/>
          <w:lang w:eastAsia="ru-RU"/>
        </w:rPr>
        <w:t>Арбитражного суда</w:t>
      </w:r>
      <w:r w:rsidR="005412D6">
        <w:rPr>
          <w:rFonts w:eastAsia="Times New Roman"/>
          <w:sz w:val="24"/>
          <w:szCs w:val="24"/>
          <w:lang w:eastAsia="ru-RU"/>
        </w:rPr>
        <w:t xml:space="preserve"> </w:t>
      </w:r>
      <w:r w:rsidR="00C23BD6">
        <w:rPr>
          <w:rFonts w:eastAsia="Times New Roman"/>
          <w:sz w:val="24"/>
          <w:szCs w:val="24"/>
          <w:lang w:eastAsia="ru-RU"/>
        </w:rPr>
        <w:t>Московской области</w:t>
      </w:r>
      <w:r w:rsidR="005412D6">
        <w:rPr>
          <w:rFonts w:eastAsia="Times New Roman"/>
          <w:sz w:val="24"/>
          <w:szCs w:val="24"/>
          <w:lang w:eastAsia="ru-RU"/>
        </w:rPr>
        <w:t xml:space="preserve"> от </w:t>
      </w:r>
      <w:r w:rsidR="002A3E3D" w:rsidRPr="002A3E3D">
        <w:rPr>
          <w:rFonts w:eastAsia="Times New Roman"/>
          <w:sz w:val="24"/>
          <w:szCs w:val="24"/>
          <w:lang w:eastAsia="ru-RU"/>
        </w:rPr>
        <w:t>06.06.2023 г. по делу №А41-55598/21</w:t>
      </w:r>
      <w:r w:rsidRPr="005412D6">
        <w:rPr>
          <w:rFonts w:eastAsia="Times New Roman"/>
          <w:sz w:val="24"/>
          <w:szCs w:val="24"/>
          <w:lang w:eastAsia="ru-RU"/>
        </w:rPr>
        <w:t>,</w:t>
      </w:r>
      <w:r w:rsidRPr="003D7096">
        <w:rPr>
          <w:sz w:val="24"/>
          <w:szCs w:val="24"/>
        </w:rPr>
        <w:t xml:space="preserve"> с одной стороны, </w:t>
      </w:r>
      <w:r w:rsidRPr="003D7096">
        <w:rPr>
          <w:spacing w:val="-1"/>
          <w:sz w:val="24"/>
          <w:szCs w:val="24"/>
        </w:rPr>
        <w:t>и</w:t>
      </w:r>
      <w:r w:rsidRPr="003D7096">
        <w:rPr>
          <w:sz w:val="24"/>
          <w:szCs w:val="24"/>
        </w:rPr>
        <w:t xml:space="preserve">  </w:t>
      </w:r>
      <w:r w:rsidR="002A3E3D">
        <w:rPr>
          <w:sz w:val="24"/>
          <w:szCs w:val="24"/>
        </w:rPr>
        <w:t xml:space="preserve">  </w:t>
      </w:r>
    </w:p>
    <w:p w:rsidR="00F52627" w:rsidRPr="003D7096" w:rsidRDefault="00F52627" w:rsidP="008074BB">
      <w:pPr>
        <w:ind w:firstLine="567"/>
        <w:jc w:val="both"/>
        <w:rPr>
          <w:szCs w:val="24"/>
        </w:rPr>
      </w:pPr>
      <w:r w:rsidRPr="003D7096">
        <w:rPr>
          <w:szCs w:val="24"/>
        </w:rPr>
        <w:t xml:space="preserve">именуемый (ая) в дальнейшем «Заявитель», в лице _____________________________ __________________, действующего на основании _________________________________, с другой стороны, именуемые совместно «Стороны», в соответствии с требованиями ст.ст. 380, 381 ГК РФ, заключили настоящий Договор (далее – «Договор») о нижеследующем: 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1. Предмет договора</w:t>
      </w:r>
    </w:p>
    <w:p w:rsidR="00F52627" w:rsidRPr="003D7096" w:rsidRDefault="00F52627" w:rsidP="00A779A8">
      <w:pPr>
        <w:ind w:left="20" w:right="20" w:firstLine="600"/>
        <w:jc w:val="both"/>
        <w:rPr>
          <w:szCs w:val="24"/>
        </w:rPr>
      </w:pPr>
      <w:r w:rsidRPr="003D7096">
        <w:rPr>
          <w:szCs w:val="24"/>
        </w:rPr>
        <w:t xml:space="preserve">1.1. Для участия в торгах (далее - торги, аукцион) по продаже имущества Должника,  (сообщение о проведении торгов опубликовано на сайте ЕФРСБ в сети Интернет). Заявитель вносит на расчетный счет Должника задаток в размере </w:t>
      </w:r>
      <w:r w:rsidR="005412D6">
        <w:rPr>
          <w:szCs w:val="24"/>
        </w:rPr>
        <w:t>2</w:t>
      </w:r>
      <w:r w:rsidRPr="003D7096">
        <w:rPr>
          <w:szCs w:val="24"/>
        </w:rPr>
        <w:t xml:space="preserve">0 % </w:t>
      </w:r>
      <w:r w:rsidR="0081533B" w:rsidRPr="00D804A8">
        <w:t>от цены продажи имущества на каждом этапе торгов, проводимых посредством публичного предложения</w:t>
      </w:r>
      <w:r w:rsidRPr="003D7096">
        <w:rPr>
          <w:szCs w:val="24"/>
        </w:rPr>
        <w:t xml:space="preserve">. 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1.2. Задаток вноситься в качестве обеспечения исполнения обязательств Заявителя, как участника торгов, по заключению договора купли-продажи имущества Должника, входящего в лот; по оплате имущества; а так же исполнения иных обязательств Заявителя по заключенному между Заявителем и финансовым управляющим Должника договору купли-продажи имущества.</w:t>
      </w:r>
    </w:p>
    <w:p w:rsidR="00F52627" w:rsidRPr="003D7096" w:rsidRDefault="00F52627" w:rsidP="00A779A8">
      <w:pPr>
        <w:tabs>
          <w:tab w:val="left" w:pos="916"/>
        </w:tabs>
        <w:ind w:right="20" w:firstLine="630"/>
        <w:jc w:val="center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2. Права и обязанности сторон</w:t>
      </w:r>
    </w:p>
    <w:p w:rsidR="00F52627" w:rsidRPr="003D7096" w:rsidRDefault="00F52627" w:rsidP="00A779A8">
      <w:pPr>
        <w:ind w:firstLine="567"/>
        <w:jc w:val="both"/>
        <w:rPr>
          <w:color w:val="FF0000"/>
          <w:szCs w:val="24"/>
        </w:rPr>
      </w:pPr>
      <w:r w:rsidRPr="003D7096">
        <w:rPr>
          <w:szCs w:val="24"/>
        </w:rPr>
        <w:t>2.1. Обязанность Заявителя по перечислению задатка считается исполненной в момент зачисления денежных средств на счет Должника</w:t>
      </w:r>
      <w:r w:rsidRPr="003D7096">
        <w:rPr>
          <w:b/>
          <w:bCs/>
          <w:szCs w:val="24"/>
        </w:rPr>
        <w:t xml:space="preserve">, </w:t>
      </w:r>
      <w:r w:rsidRPr="003D7096">
        <w:rPr>
          <w:szCs w:val="24"/>
        </w:rPr>
        <w:t>в полной сумме, указанной в п.1.1 настоящего договора</w:t>
      </w:r>
      <w:r w:rsidR="00E52F4A">
        <w:rPr>
          <w:szCs w:val="24"/>
        </w:rPr>
        <w:t>,</w:t>
      </w:r>
      <w:r w:rsidRPr="003D7096">
        <w:rPr>
          <w:szCs w:val="24"/>
        </w:rPr>
        <w:t xml:space="preserve"> в срок </w:t>
      </w:r>
      <w:r w:rsidR="00FB5D0F" w:rsidRPr="00D804A8">
        <w:t>обеспечивающий его поступление в том периоде, в котором подается заявка</w:t>
      </w:r>
      <w:r w:rsidR="00FB5D0F">
        <w:t>.</w:t>
      </w:r>
      <w:bookmarkStart w:id="0" w:name="_GoBack"/>
      <w:bookmarkEnd w:id="0"/>
    </w:p>
    <w:p w:rsidR="00F52627" w:rsidRPr="003D7096" w:rsidRDefault="00F52627" w:rsidP="00E05696">
      <w:pPr>
        <w:ind w:firstLine="540"/>
        <w:jc w:val="both"/>
        <w:rPr>
          <w:szCs w:val="24"/>
        </w:rPr>
      </w:pPr>
      <w:r w:rsidRPr="003D7096">
        <w:rPr>
          <w:szCs w:val="24"/>
        </w:rPr>
        <w:t xml:space="preserve">Задаток на участие в торгах в сумме, указанной в п.1.1 настоящего договора, вносится </w:t>
      </w:r>
      <w:r w:rsidRPr="003D7096">
        <w:rPr>
          <w:szCs w:val="24"/>
          <w:shd w:val="clear" w:color="auto" w:fill="FFFFFF"/>
        </w:rPr>
        <w:t xml:space="preserve">на счет Должника по следующим реквизитам: </w:t>
      </w:r>
      <w:r w:rsidR="005412D6">
        <w:rPr>
          <w:szCs w:val="24"/>
          <w:shd w:val="clear" w:color="auto" w:fill="FFFFFF"/>
        </w:rPr>
        <w:t xml:space="preserve">Получатель: </w:t>
      </w:r>
      <w:r w:rsidR="002A3E3D" w:rsidRPr="002A3E3D">
        <w:rPr>
          <w:szCs w:val="24"/>
        </w:rPr>
        <w:t>Стрекач Александр Никонорович</w:t>
      </w:r>
      <w:r w:rsidR="005412D6" w:rsidRPr="005412D6">
        <w:rPr>
          <w:szCs w:val="24"/>
        </w:rPr>
        <w:t xml:space="preserve">, ИНН </w:t>
      </w:r>
      <w:r w:rsidR="002A3E3D" w:rsidRPr="002A3E3D">
        <w:rPr>
          <w:szCs w:val="24"/>
        </w:rPr>
        <w:t>504402873888</w:t>
      </w:r>
      <w:r w:rsidR="005412D6" w:rsidRPr="005412D6">
        <w:rPr>
          <w:szCs w:val="24"/>
        </w:rPr>
        <w:t xml:space="preserve">, Номер счета: </w:t>
      </w:r>
      <w:r w:rsidR="002A3E3D" w:rsidRPr="002A3E3D">
        <w:rPr>
          <w:szCs w:val="24"/>
        </w:rPr>
        <w:t>40817810750176851047</w:t>
      </w:r>
      <w:r w:rsidR="002A3E3D">
        <w:rPr>
          <w:szCs w:val="24"/>
        </w:rPr>
        <w:t xml:space="preserve"> </w:t>
      </w:r>
      <w:r w:rsidR="005412D6" w:rsidRPr="005412D6">
        <w:rPr>
          <w:szCs w:val="24"/>
        </w:rPr>
        <w:t xml:space="preserve">в </w:t>
      </w:r>
      <w:r w:rsidR="002A3E3D" w:rsidRPr="002A3E3D">
        <w:rPr>
          <w:szCs w:val="24"/>
        </w:rPr>
        <w:t>ФИЛИАЛ "ЦЕНТРАЛЬНЫЙ" ПАО "СОВКОМБАНК"</w:t>
      </w:r>
      <w:r w:rsidR="005412D6" w:rsidRPr="005412D6">
        <w:rPr>
          <w:szCs w:val="24"/>
        </w:rPr>
        <w:t xml:space="preserve">, Корр. счет: </w:t>
      </w:r>
      <w:r w:rsidR="002A3E3D" w:rsidRPr="002A3E3D">
        <w:rPr>
          <w:szCs w:val="24"/>
        </w:rPr>
        <w:t>30101810150040000763</w:t>
      </w:r>
      <w:r w:rsidR="005412D6" w:rsidRPr="005412D6">
        <w:rPr>
          <w:szCs w:val="24"/>
        </w:rPr>
        <w:t xml:space="preserve">, БИК: </w:t>
      </w:r>
      <w:r w:rsidR="002A3E3D" w:rsidRPr="002A3E3D">
        <w:rPr>
          <w:szCs w:val="24"/>
        </w:rPr>
        <w:t>045004763</w:t>
      </w:r>
      <w:r w:rsidRPr="005B4B7D">
        <w:rPr>
          <w:szCs w:val="24"/>
        </w:rPr>
        <w:t>.</w:t>
      </w:r>
      <w:r w:rsidRPr="003D7096">
        <w:rPr>
          <w:szCs w:val="24"/>
        </w:rPr>
        <w:t xml:space="preserve"> 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F52627" w:rsidRPr="003D7096" w:rsidRDefault="00F52627" w:rsidP="00A779A8">
      <w:pPr>
        <w:tabs>
          <w:tab w:val="left" w:pos="960"/>
        </w:tabs>
        <w:ind w:right="20" w:firstLine="616"/>
        <w:jc w:val="both"/>
        <w:rPr>
          <w:szCs w:val="24"/>
        </w:rPr>
      </w:pPr>
      <w:r w:rsidRPr="003D7096">
        <w:rPr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, по заключению договора купли-продажи имущества с финансовым управляющим, оплате имущества и исполнения иных обязательств Заявителя по заключенному договору купли-продажи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>2.3. Заявитель обязуется в случае признания его победителем торгов (покупателем) и после истечение срока для реализации преимущественного права приобретения имущества Должника, не позднее 5 календарных дней с даты получения предложения финансового управляющего, заключить договор купли-продажи имущества с финансовым управляющим Должника, и уплатить в течение тридцати календарных дней со дня подписания договора купли-продажи имущества, определенную в ходе торгов и предусмотренную договором купли-продажи стоимость имущества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  <w:r w:rsidRPr="003D7096">
        <w:rPr>
          <w:szCs w:val="24"/>
        </w:rPr>
        <w:t xml:space="preserve">2.4.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</w:t>
      </w:r>
      <w:r w:rsidRPr="003D7096">
        <w:rPr>
          <w:szCs w:val="24"/>
        </w:rPr>
        <w:lastRenderedPageBreak/>
        <w:t>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F52627" w:rsidRPr="003D7096" w:rsidRDefault="00F52627" w:rsidP="00A779A8">
      <w:pPr>
        <w:ind w:right="20" w:firstLine="616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3. Возврат задатка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3.1. Внесенный Заявителем задаток возвращается в течение 5 рабочих дней со дня подписания протокола о результатах проведения торгов: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если Заявитель не будет допущен к участию в Торгах;</w:t>
      </w:r>
    </w:p>
    <w:p w:rsidR="00F52627" w:rsidRPr="003D7096" w:rsidRDefault="00F52627" w:rsidP="00B7390D">
      <w:pPr>
        <w:tabs>
          <w:tab w:val="num" w:pos="142"/>
        </w:tabs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отзыва Заявителем заявки на участие в Торгах до момента принятия заявки;</w:t>
      </w:r>
    </w:p>
    <w:p w:rsidR="00F52627" w:rsidRPr="003D7096" w:rsidRDefault="00F52627" w:rsidP="00B7390D">
      <w:pPr>
        <w:autoSpaceDE w:val="0"/>
        <w:ind w:firstLine="567"/>
        <w:contextualSpacing/>
        <w:jc w:val="both"/>
        <w:rPr>
          <w:szCs w:val="24"/>
        </w:rPr>
      </w:pPr>
      <w:r w:rsidRPr="003D7096">
        <w:rPr>
          <w:szCs w:val="24"/>
        </w:rPr>
        <w:t>- В случае признания Торгов несостоявшимися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>- В случае отмены Торгов;</w:t>
      </w:r>
    </w:p>
    <w:p w:rsidR="00F52627" w:rsidRPr="003D7096" w:rsidRDefault="00F52627" w:rsidP="005253B9">
      <w:pPr>
        <w:tabs>
          <w:tab w:val="left" w:pos="540"/>
        </w:tabs>
        <w:ind w:right="20"/>
        <w:jc w:val="both"/>
        <w:rPr>
          <w:szCs w:val="24"/>
        </w:rPr>
      </w:pPr>
      <w:r w:rsidRPr="003D7096">
        <w:rPr>
          <w:szCs w:val="24"/>
        </w:rPr>
        <w:tab/>
        <w:t xml:space="preserve">- В случае если Заявителю (участнику торгов), не признанному Победителем торгов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отказа (уклонения) Заявителя, признанного Победителем торгов, от заключения договора купли-продажи имущества с финансовым управляющи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>- не внесения Заявителем, признанным Победителем торгов, в тридцатидневный срок со дня подписания договора купли-продажи, денежных средств, предусмотренных договором, при этом, договор купли-продажи считается расторгнутым;</w:t>
      </w:r>
    </w:p>
    <w:p w:rsidR="00F52627" w:rsidRPr="003D7096" w:rsidRDefault="00F52627" w:rsidP="00A779A8">
      <w:pPr>
        <w:tabs>
          <w:tab w:val="left" w:pos="908"/>
        </w:tabs>
        <w:ind w:right="20" w:firstLine="630"/>
        <w:jc w:val="both"/>
        <w:rPr>
          <w:szCs w:val="24"/>
        </w:rPr>
      </w:pPr>
      <w:r w:rsidRPr="003D7096">
        <w:rPr>
          <w:szCs w:val="24"/>
        </w:rPr>
        <w:t xml:space="preserve">- ином уклонении Заявителя, признанного Победителем торгов от исполнения договора купли-продажи. </w:t>
      </w: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4. Срок действия договора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  <w:r w:rsidRPr="003D7096">
        <w:rPr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F52627" w:rsidRPr="003D7096" w:rsidRDefault="00F52627" w:rsidP="00A779A8">
      <w:pPr>
        <w:tabs>
          <w:tab w:val="left" w:pos="876"/>
        </w:tabs>
        <w:ind w:firstLine="709"/>
        <w:jc w:val="both"/>
        <w:rPr>
          <w:szCs w:val="24"/>
        </w:rPr>
      </w:pPr>
    </w:p>
    <w:p w:rsidR="00F52627" w:rsidRPr="003D7096" w:rsidRDefault="00F52627" w:rsidP="00A779A8">
      <w:pPr>
        <w:jc w:val="center"/>
        <w:rPr>
          <w:szCs w:val="24"/>
        </w:rPr>
      </w:pPr>
      <w:r w:rsidRPr="003D7096">
        <w:rPr>
          <w:b/>
          <w:szCs w:val="24"/>
        </w:rPr>
        <w:t>5. Заключительные положения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F52627" w:rsidRPr="003D7096" w:rsidRDefault="00F52627" w:rsidP="00A779A8">
      <w:pPr>
        <w:tabs>
          <w:tab w:val="left" w:pos="910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F52627" w:rsidRPr="003D7096" w:rsidRDefault="00F52627" w:rsidP="00A779A8">
      <w:pPr>
        <w:tabs>
          <w:tab w:val="left" w:pos="932"/>
        </w:tabs>
        <w:ind w:firstLine="709"/>
        <w:jc w:val="both"/>
        <w:rPr>
          <w:szCs w:val="24"/>
        </w:rPr>
      </w:pPr>
      <w:r w:rsidRPr="003D7096">
        <w:rPr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 настоящему договору в случае неисполнения и/или ненадлежащего исполнения данной обязанности Заявителем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>5.4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F52627" w:rsidRPr="003D7096" w:rsidRDefault="00F52627" w:rsidP="00A779A8">
      <w:pPr>
        <w:tabs>
          <w:tab w:val="left" w:pos="875"/>
        </w:tabs>
        <w:ind w:firstLine="709"/>
        <w:jc w:val="both"/>
        <w:rPr>
          <w:szCs w:val="24"/>
        </w:rPr>
      </w:pPr>
      <w:r w:rsidRPr="003D7096">
        <w:rPr>
          <w:szCs w:val="24"/>
        </w:rPr>
        <w:t>5.5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F52627" w:rsidRPr="003D7096" w:rsidRDefault="00F52627" w:rsidP="00A779A8">
      <w:pPr>
        <w:tabs>
          <w:tab w:val="left" w:pos="845"/>
        </w:tabs>
        <w:ind w:firstLine="709"/>
        <w:jc w:val="both"/>
        <w:rPr>
          <w:szCs w:val="24"/>
        </w:rPr>
      </w:pPr>
      <w:r w:rsidRPr="003D7096">
        <w:rPr>
          <w:szCs w:val="24"/>
        </w:rPr>
        <w:t>5.6. Текст настоящего договора, подписанный электронной цифровой подписью Организатора торгов, размешен в сети Интернет по адресу http://m-ets.ru.</w:t>
      </w:r>
    </w:p>
    <w:p w:rsidR="00F52627" w:rsidRPr="003D7096" w:rsidRDefault="00F52627" w:rsidP="00A779A8">
      <w:pPr>
        <w:tabs>
          <w:tab w:val="left" w:pos="858"/>
        </w:tabs>
        <w:ind w:firstLine="709"/>
        <w:jc w:val="both"/>
        <w:rPr>
          <w:szCs w:val="24"/>
        </w:rPr>
      </w:pPr>
      <w:r w:rsidRPr="003D7096">
        <w:rPr>
          <w:szCs w:val="24"/>
        </w:rPr>
        <w:t xml:space="preserve">5.7. Настоящий договор может быть заключен Заявителем посредством совершения следующих действий: </w:t>
      </w:r>
    </w:p>
    <w:p w:rsidR="00F52627" w:rsidRPr="003D7096" w:rsidRDefault="00F52627" w:rsidP="002F6FA5">
      <w:pPr>
        <w:tabs>
          <w:tab w:val="left" w:pos="858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- акцепт условий настоящего договора может быть осуществлен Заявителем без представления подписанного договора о задатке с указанием в назначении платежа ссылки на соответствующий договор о задатке - «перечисление задатка по договору о задатке от ___.___.20</w:t>
      </w:r>
      <w:r w:rsidR="002A3E3D">
        <w:rPr>
          <w:szCs w:val="24"/>
        </w:rPr>
        <w:t>24</w:t>
      </w:r>
      <w:r w:rsidRPr="003D7096">
        <w:rPr>
          <w:szCs w:val="24"/>
        </w:rPr>
        <w:t xml:space="preserve"> г. в соответствии с его условиями, размещенными в сети Интернет по адресу http://m-ets.ru, за участие в торгах по продаже имущества </w:t>
      </w:r>
      <w:r w:rsidR="002A3E3D" w:rsidRPr="002A3E3D">
        <w:rPr>
          <w:bCs/>
          <w:szCs w:val="24"/>
        </w:rPr>
        <w:t>Стрекача Александра Никоноровича</w:t>
      </w:r>
      <w:r w:rsidR="002A3E3D">
        <w:rPr>
          <w:bCs/>
          <w:szCs w:val="24"/>
        </w:rPr>
        <w:t xml:space="preserve"> </w:t>
      </w:r>
      <w:r w:rsidRPr="003D7096">
        <w:rPr>
          <w:szCs w:val="24"/>
        </w:rPr>
        <w:t xml:space="preserve">по Лоту № 1. В этом случае перечисление задатка Заявителем в соответствии с сообщением о проведении торгов </w:t>
      </w:r>
      <w:r w:rsidRPr="003D7096">
        <w:rPr>
          <w:szCs w:val="24"/>
        </w:rPr>
        <w:lastRenderedPageBreak/>
        <w:t>считается акцептом размещенного на электронной площадке настоящего договора и всех его условий.</w:t>
      </w:r>
    </w:p>
    <w:p w:rsidR="00F52627" w:rsidRPr="003D7096" w:rsidRDefault="00F52627" w:rsidP="00A779A8">
      <w:pPr>
        <w:tabs>
          <w:tab w:val="left" w:pos="906"/>
        </w:tabs>
        <w:ind w:firstLine="709"/>
        <w:jc w:val="both"/>
        <w:rPr>
          <w:szCs w:val="24"/>
        </w:rPr>
      </w:pPr>
      <w:r w:rsidRPr="003D7096">
        <w:rPr>
          <w:szCs w:val="24"/>
        </w:rPr>
        <w:t>5.8. При заключении настоящего договора Заявитель:</w:t>
      </w:r>
    </w:p>
    <w:p w:rsidR="00F52627" w:rsidRPr="003D7096" w:rsidRDefault="00F52627" w:rsidP="00A779A8">
      <w:pPr>
        <w:tabs>
          <w:tab w:val="left" w:pos="82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 соблюдение всех корпоративных процедур, связанных с согласованием и одобрением сделки по приобретению имущества Должника на торгах уполномоченными органами управления Заявителя, наличие у него права приобрести и так же возможности оплатить имущество, входящее в лот;</w:t>
      </w:r>
    </w:p>
    <w:p w:rsidR="00F52627" w:rsidRPr="003D7096" w:rsidRDefault="00F52627" w:rsidP="00A779A8">
      <w:pPr>
        <w:tabs>
          <w:tab w:val="left" w:pos="897"/>
        </w:tabs>
        <w:ind w:right="20" w:firstLine="709"/>
        <w:jc w:val="both"/>
        <w:rPr>
          <w:szCs w:val="24"/>
        </w:rPr>
      </w:pPr>
      <w:r w:rsidRPr="003D7096">
        <w:rPr>
          <w:szCs w:val="24"/>
        </w:rPr>
        <w:t>– подтверждает, что ознакомлен с состоянием продаваемого на торгах имущества и имеющейся документацией на него, и согласен с тем, что продаваемое имущество в случае его приобретения на торгах возврату не подлежит, а также осведомлен о том, что продаваемое имущество принадлежит гражданину, признанному банкротом и продается в рамках процедуры реализации имущества гражданина.</w:t>
      </w:r>
    </w:p>
    <w:p w:rsidR="00F52627" w:rsidRPr="004914B6" w:rsidRDefault="00F52627" w:rsidP="00A779A8">
      <w:pPr>
        <w:jc w:val="center"/>
        <w:rPr>
          <w:b/>
          <w:szCs w:val="24"/>
        </w:rPr>
      </w:pPr>
      <w:r w:rsidRPr="004914B6">
        <w:rPr>
          <w:b/>
          <w:szCs w:val="24"/>
        </w:rPr>
        <w:t>6. Адреса и реквизиты сторон:</w:t>
      </w:r>
    </w:p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4320"/>
      </w:tblGrid>
      <w:tr w:rsidR="00F52627" w:rsidRPr="00737640" w:rsidTr="006253D5">
        <w:trPr>
          <w:trHeight w:hRule="exact" w:val="359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: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аявитель:</w:t>
            </w:r>
          </w:p>
        </w:tc>
      </w:tr>
      <w:tr w:rsidR="00F52627" w:rsidRPr="00737640" w:rsidTr="006253D5">
        <w:trPr>
          <w:trHeight w:hRule="exact" w:val="4140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B7E2B" w:rsidRDefault="003E440F" w:rsidP="002C3633">
            <w:pPr>
              <w:pStyle w:val="Standard"/>
              <w:shd w:val="clear" w:color="auto" w:fill="FFFFFF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2A3E3D" w:rsidRPr="002A3E3D">
              <w:rPr>
                <w:rFonts w:eastAsia="Times New Roman"/>
                <w:sz w:val="24"/>
                <w:szCs w:val="24"/>
                <w:lang w:eastAsia="ru-RU"/>
              </w:rPr>
              <w:t>Стрекача Александра Никоноровича (ИНН 504402873888, СНИЛС 075-611-234 51, 14.11.1960 года рождения, место рождения д. Березняки Гомельской обл. БССР, зарегистрирован по адресу: 141407, Московская область, г. Солнечногорск, ул. Баранова, д. 21/24, кв. 131)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 xml:space="preserve"> Беликов Артем Владиславович</w:t>
            </w:r>
            <w:r w:rsidR="005B7E2B" w:rsidRPr="005831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811D6C" w:rsidRPr="003D7096">
              <w:rPr>
                <w:rFonts w:eastAsia="Times New Roman"/>
                <w:sz w:val="24"/>
                <w:szCs w:val="24"/>
                <w:lang w:eastAsia="ru-RU"/>
              </w:rPr>
              <w:t xml:space="preserve">ИНН 638207322205, СНИЛС 157-119-629 75, </w:t>
            </w:r>
            <w:r w:rsidR="00811D6C" w:rsidRPr="003D7096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811D6C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811D6C" w:rsidRPr="003D7096">
              <w:rPr>
                <w:color w:val="333333"/>
                <w:sz w:val="24"/>
                <w:szCs w:val="24"/>
                <w:shd w:val="clear" w:color="auto" w:fill="FFFFFF"/>
              </w:rPr>
              <w:t>7279, г.Москва, а/я 8</w:t>
            </w:r>
            <w:r w:rsidR="00811D6C" w:rsidRPr="003D7096">
              <w:rPr>
                <w:rFonts w:eastAsia="Times New Roman"/>
                <w:sz w:val="24"/>
                <w:szCs w:val="24"/>
                <w:lang w:eastAsia="ru-RU"/>
              </w:rPr>
              <w:t>, e-mail: 6005</w:t>
            </w:r>
            <w:r w:rsidR="00811D6C">
              <w:rPr>
                <w:rFonts w:eastAsia="Times New Roman"/>
                <w:sz w:val="24"/>
                <w:szCs w:val="24"/>
                <w:lang w:eastAsia="ru-RU"/>
              </w:rPr>
              <w:t>909@mail.ru, тел. 89376005909)</w:t>
            </w:r>
          </w:p>
          <w:p w:rsidR="00F52627" w:rsidRPr="00737640" w:rsidRDefault="00F52627" w:rsidP="00221B3F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0C1CDA">
              <w:rPr>
                <w:color w:val="333333"/>
                <w:sz w:val="24"/>
                <w:szCs w:val="24"/>
                <w:shd w:val="clear" w:color="auto" w:fill="FFFFFF"/>
              </w:rPr>
              <w:t xml:space="preserve">Счет для приема задатков: </w:t>
            </w:r>
            <w:r w:rsidR="002A3E3D" w:rsidRPr="002A3E3D">
              <w:rPr>
                <w:color w:val="333333"/>
                <w:sz w:val="24"/>
                <w:szCs w:val="24"/>
                <w:shd w:val="clear" w:color="auto" w:fill="FFFFFF"/>
              </w:rPr>
              <w:t>Стрекач Александр Никонорович, ИНН 504402873888, Номер счета: 40817810750176851047 в ФИЛИАЛ "ЦЕНТРАЛЬНЫЙ" ПАО "СОВКОМБАНК", Корр. счет: 30101810150040000763, БИК: 045004763</w:t>
            </w:r>
            <w:r w:rsidR="002A3E3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52627" w:rsidRPr="00737640" w:rsidTr="006253D5">
        <w:trPr>
          <w:trHeight w:hRule="exact" w:val="1174"/>
        </w:trPr>
        <w:tc>
          <w:tcPr>
            <w:tcW w:w="59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  <w:p w:rsidR="00F52627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7640">
              <w:rPr>
                <w:sz w:val="24"/>
                <w:szCs w:val="24"/>
              </w:rPr>
              <w:t xml:space="preserve">______________________  </w:t>
            </w:r>
            <w:r>
              <w:rPr>
                <w:sz w:val="24"/>
                <w:szCs w:val="24"/>
              </w:rPr>
              <w:t>Беликов А.В.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snapToGrid w:val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737640"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F52627" w:rsidRPr="00737640" w:rsidRDefault="00F52627" w:rsidP="002C3633">
            <w:pPr>
              <w:pStyle w:val="Standard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F52627" w:rsidRPr="004914B6" w:rsidRDefault="00F52627">
      <w:pPr>
        <w:rPr>
          <w:szCs w:val="24"/>
        </w:rPr>
      </w:pPr>
    </w:p>
    <w:sectPr w:rsidR="00F52627" w:rsidRPr="004914B6" w:rsidSect="00335FB0">
      <w:footerReference w:type="default" r:id="rId8"/>
      <w:pgSz w:w="11906" w:h="16838"/>
      <w:pgMar w:top="539" w:right="566" w:bottom="53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15" w:rsidRDefault="00500615" w:rsidP="004644FE">
      <w:r>
        <w:separator/>
      </w:r>
    </w:p>
  </w:endnote>
  <w:endnote w:type="continuationSeparator" w:id="0">
    <w:p w:rsidR="00500615" w:rsidRDefault="00500615" w:rsidP="0046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27" w:rsidRDefault="004C1CCC">
    <w:pPr>
      <w:pStyle w:val="a5"/>
      <w:jc w:val="right"/>
    </w:pPr>
    <w:r>
      <w:fldChar w:fldCharType="begin"/>
    </w:r>
    <w:r w:rsidR="003F6552">
      <w:instrText>PAGE   \* MERGEFORMAT</w:instrText>
    </w:r>
    <w:r>
      <w:fldChar w:fldCharType="separate"/>
    </w:r>
    <w:r w:rsidR="009B510C">
      <w:rPr>
        <w:noProof/>
      </w:rPr>
      <w:t>3</w:t>
    </w:r>
    <w:r>
      <w:rPr>
        <w:noProof/>
      </w:rPr>
      <w:fldChar w:fldCharType="end"/>
    </w:r>
  </w:p>
  <w:p w:rsidR="00F52627" w:rsidRDefault="00F5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15" w:rsidRDefault="00500615" w:rsidP="004644FE">
      <w:r>
        <w:separator/>
      </w:r>
    </w:p>
  </w:footnote>
  <w:footnote w:type="continuationSeparator" w:id="0">
    <w:p w:rsidR="00500615" w:rsidRDefault="00500615" w:rsidP="0046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8"/>
    <w:rsid w:val="00000560"/>
    <w:rsid w:val="000030B0"/>
    <w:rsid w:val="00003EBF"/>
    <w:rsid w:val="00004847"/>
    <w:rsid w:val="0000670C"/>
    <w:rsid w:val="00006A13"/>
    <w:rsid w:val="00007422"/>
    <w:rsid w:val="00010FFC"/>
    <w:rsid w:val="00011399"/>
    <w:rsid w:val="00013093"/>
    <w:rsid w:val="00013839"/>
    <w:rsid w:val="00014315"/>
    <w:rsid w:val="000146CB"/>
    <w:rsid w:val="000147AC"/>
    <w:rsid w:val="0001490E"/>
    <w:rsid w:val="0001508B"/>
    <w:rsid w:val="000162BD"/>
    <w:rsid w:val="00016721"/>
    <w:rsid w:val="0001706E"/>
    <w:rsid w:val="000214BB"/>
    <w:rsid w:val="00022C8D"/>
    <w:rsid w:val="00022F2A"/>
    <w:rsid w:val="00023068"/>
    <w:rsid w:val="00024384"/>
    <w:rsid w:val="0002460E"/>
    <w:rsid w:val="00024E03"/>
    <w:rsid w:val="000255FA"/>
    <w:rsid w:val="00025CA7"/>
    <w:rsid w:val="0002755B"/>
    <w:rsid w:val="00027E2A"/>
    <w:rsid w:val="000319C9"/>
    <w:rsid w:val="00031C31"/>
    <w:rsid w:val="00032529"/>
    <w:rsid w:val="000336D8"/>
    <w:rsid w:val="000348B8"/>
    <w:rsid w:val="0003629C"/>
    <w:rsid w:val="00036CFB"/>
    <w:rsid w:val="00043AE5"/>
    <w:rsid w:val="000444FB"/>
    <w:rsid w:val="0004472A"/>
    <w:rsid w:val="000478AD"/>
    <w:rsid w:val="00050F0E"/>
    <w:rsid w:val="00054885"/>
    <w:rsid w:val="0005519A"/>
    <w:rsid w:val="000553A5"/>
    <w:rsid w:val="0005773B"/>
    <w:rsid w:val="00057F95"/>
    <w:rsid w:val="0006037D"/>
    <w:rsid w:val="00060520"/>
    <w:rsid w:val="00066171"/>
    <w:rsid w:val="00070500"/>
    <w:rsid w:val="000715B0"/>
    <w:rsid w:val="00082329"/>
    <w:rsid w:val="00086A2E"/>
    <w:rsid w:val="000872AD"/>
    <w:rsid w:val="00093ACB"/>
    <w:rsid w:val="00093DC4"/>
    <w:rsid w:val="00093F8D"/>
    <w:rsid w:val="000940AA"/>
    <w:rsid w:val="000943FD"/>
    <w:rsid w:val="00094D7F"/>
    <w:rsid w:val="000954A9"/>
    <w:rsid w:val="00095DA6"/>
    <w:rsid w:val="0009615D"/>
    <w:rsid w:val="000978EF"/>
    <w:rsid w:val="000A1794"/>
    <w:rsid w:val="000A404F"/>
    <w:rsid w:val="000A4B00"/>
    <w:rsid w:val="000A7B8F"/>
    <w:rsid w:val="000B355E"/>
    <w:rsid w:val="000B3C48"/>
    <w:rsid w:val="000B5878"/>
    <w:rsid w:val="000B5CA1"/>
    <w:rsid w:val="000C1465"/>
    <w:rsid w:val="000C1CDA"/>
    <w:rsid w:val="000C4624"/>
    <w:rsid w:val="000C4E66"/>
    <w:rsid w:val="000C5B7F"/>
    <w:rsid w:val="000D0474"/>
    <w:rsid w:val="000D149A"/>
    <w:rsid w:val="000D197A"/>
    <w:rsid w:val="000D31C8"/>
    <w:rsid w:val="000D33C6"/>
    <w:rsid w:val="000D444F"/>
    <w:rsid w:val="000D7755"/>
    <w:rsid w:val="000E02C3"/>
    <w:rsid w:val="000E0AEB"/>
    <w:rsid w:val="000E1EA7"/>
    <w:rsid w:val="000E353B"/>
    <w:rsid w:val="000E35C8"/>
    <w:rsid w:val="000E48C4"/>
    <w:rsid w:val="000E500D"/>
    <w:rsid w:val="000E5C5F"/>
    <w:rsid w:val="000E654D"/>
    <w:rsid w:val="000E68F6"/>
    <w:rsid w:val="000F0406"/>
    <w:rsid w:val="000F0B8E"/>
    <w:rsid w:val="000F55E6"/>
    <w:rsid w:val="000F57E1"/>
    <w:rsid w:val="000F6635"/>
    <w:rsid w:val="000F719D"/>
    <w:rsid w:val="000F7A99"/>
    <w:rsid w:val="00100AFC"/>
    <w:rsid w:val="001010C5"/>
    <w:rsid w:val="00101346"/>
    <w:rsid w:val="00101492"/>
    <w:rsid w:val="00103209"/>
    <w:rsid w:val="00104BBE"/>
    <w:rsid w:val="00105C99"/>
    <w:rsid w:val="001062AE"/>
    <w:rsid w:val="001067EA"/>
    <w:rsid w:val="00106903"/>
    <w:rsid w:val="001104A7"/>
    <w:rsid w:val="0011125F"/>
    <w:rsid w:val="0011128E"/>
    <w:rsid w:val="0011155F"/>
    <w:rsid w:val="00112B32"/>
    <w:rsid w:val="00113ABC"/>
    <w:rsid w:val="00114445"/>
    <w:rsid w:val="00117EC1"/>
    <w:rsid w:val="00120C83"/>
    <w:rsid w:val="001219BB"/>
    <w:rsid w:val="001240F0"/>
    <w:rsid w:val="00126241"/>
    <w:rsid w:val="0012627A"/>
    <w:rsid w:val="00130AE0"/>
    <w:rsid w:val="00130B1C"/>
    <w:rsid w:val="00130FDB"/>
    <w:rsid w:val="001351BD"/>
    <w:rsid w:val="0013601D"/>
    <w:rsid w:val="00136998"/>
    <w:rsid w:val="0013729A"/>
    <w:rsid w:val="00137504"/>
    <w:rsid w:val="0014129E"/>
    <w:rsid w:val="00142B1B"/>
    <w:rsid w:val="001433B5"/>
    <w:rsid w:val="00145737"/>
    <w:rsid w:val="001475A0"/>
    <w:rsid w:val="00150AFC"/>
    <w:rsid w:val="00150F9F"/>
    <w:rsid w:val="0015163D"/>
    <w:rsid w:val="001548F3"/>
    <w:rsid w:val="00154966"/>
    <w:rsid w:val="00156093"/>
    <w:rsid w:val="00156D49"/>
    <w:rsid w:val="0016081D"/>
    <w:rsid w:val="0016129F"/>
    <w:rsid w:val="00162590"/>
    <w:rsid w:val="00163105"/>
    <w:rsid w:val="001643E3"/>
    <w:rsid w:val="00165BB6"/>
    <w:rsid w:val="001665D1"/>
    <w:rsid w:val="00167492"/>
    <w:rsid w:val="00167CE5"/>
    <w:rsid w:val="00171179"/>
    <w:rsid w:val="001719DB"/>
    <w:rsid w:val="00171B14"/>
    <w:rsid w:val="00171CC9"/>
    <w:rsid w:val="001779DA"/>
    <w:rsid w:val="00177F56"/>
    <w:rsid w:val="00180304"/>
    <w:rsid w:val="00180B2B"/>
    <w:rsid w:val="00181312"/>
    <w:rsid w:val="00181F62"/>
    <w:rsid w:val="00181F83"/>
    <w:rsid w:val="00183AE1"/>
    <w:rsid w:val="00184045"/>
    <w:rsid w:val="00184BE4"/>
    <w:rsid w:val="00184EE9"/>
    <w:rsid w:val="001856CC"/>
    <w:rsid w:val="00186D1E"/>
    <w:rsid w:val="00190F4E"/>
    <w:rsid w:val="00191724"/>
    <w:rsid w:val="00195629"/>
    <w:rsid w:val="001A0DA6"/>
    <w:rsid w:val="001A115E"/>
    <w:rsid w:val="001A20F3"/>
    <w:rsid w:val="001A3425"/>
    <w:rsid w:val="001A3482"/>
    <w:rsid w:val="001A3A10"/>
    <w:rsid w:val="001A3C3A"/>
    <w:rsid w:val="001A4718"/>
    <w:rsid w:val="001A65BC"/>
    <w:rsid w:val="001A6D36"/>
    <w:rsid w:val="001B060B"/>
    <w:rsid w:val="001B2B82"/>
    <w:rsid w:val="001B36B7"/>
    <w:rsid w:val="001B5300"/>
    <w:rsid w:val="001B5353"/>
    <w:rsid w:val="001B6161"/>
    <w:rsid w:val="001B653B"/>
    <w:rsid w:val="001B66B7"/>
    <w:rsid w:val="001B6AB1"/>
    <w:rsid w:val="001B7FFB"/>
    <w:rsid w:val="001C101E"/>
    <w:rsid w:val="001C1730"/>
    <w:rsid w:val="001C2773"/>
    <w:rsid w:val="001C3847"/>
    <w:rsid w:val="001C4771"/>
    <w:rsid w:val="001C572F"/>
    <w:rsid w:val="001C6743"/>
    <w:rsid w:val="001C76D5"/>
    <w:rsid w:val="001D1321"/>
    <w:rsid w:val="001D2D76"/>
    <w:rsid w:val="001D58CA"/>
    <w:rsid w:val="001D653D"/>
    <w:rsid w:val="001D6F88"/>
    <w:rsid w:val="001D7615"/>
    <w:rsid w:val="001D7BA3"/>
    <w:rsid w:val="001D7CCA"/>
    <w:rsid w:val="001E087F"/>
    <w:rsid w:val="001E3727"/>
    <w:rsid w:val="001E382F"/>
    <w:rsid w:val="001E60CC"/>
    <w:rsid w:val="001E61F7"/>
    <w:rsid w:val="001E635C"/>
    <w:rsid w:val="001E7CEE"/>
    <w:rsid w:val="001F002F"/>
    <w:rsid w:val="001F060F"/>
    <w:rsid w:val="001F4909"/>
    <w:rsid w:val="001F4DE2"/>
    <w:rsid w:val="001F545D"/>
    <w:rsid w:val="001F7A5F"/>
    <w:rsid w:val="002002FF"/>
    <w:rsid w:val="002032FF"/>
    <w:rsid w:val="00204FC8"/>
    <w:rsid w:val="00205DA9"/>
    <w:rsid w:val="002070B0"/>
    <w:rsid w:val="0020740D"/>
    <w:rsid w:val="00210956"/>
    <w:rsid w:val="002117AC"/>
    <w:rsid w:val="0021389D"/>
    <w:rsid w:val="00215E22"/>
    <w:rsid w:val="002161D9"/>
    <w:rsid w:val="00216243"/>
    <w:rsid w:val="0021755F"/>
    <w:rsid w:val="00220A61"/>
    <w:rsid w:val="002215B8"/>
    <w:rsid w:val="00221B3F"/>
    <w:rsid w:val="002220EA"/>
    <w:rsid w:val="0022454D"/>
    <w:rsid w:val="002256F8"/>
    <w:rsid w:val="002271C3"/>
    <w:rsid w:val="002303FF"/>
    <w:rsid w:val="00232A40"/>
    <w:rsid w:val="0023363D"/>
    <w:rsid w:val="00235CB8"/>
    <w:rsid w:val="00237414"/>
    <w:rsid w:val="00240640"/>
    <w:rsid w:val="00240F5E"/>
    <w:rsid w:val="00242DFA"/>
    <w:rsid w:val="00245A4B"/>
    <w:rsid w:val="00246F5B"/>
    <w:rsid w:val="002547D3"/>
    <w:rsid w:val="002624C3"/>
    <w:rsid w:val="00265CC9"/>
    <w:rsid w:val="00267182"/>
    <w:rsid w:val="00267372"/>
    <w:rsid w:val="00267CD6"/>
    <w:rsid w:val="002701B3"/>
    <w:rsid w:val="00270EA1"/>
    <w:rsid w:val="00272824"/>
    <w:rsid w:val="00273C0D"/>
    <w:rsid w:val="00275D5D"/>
    <w:rsid w:val="00277484"/>
    <w:rsid w:val="0028117C"/>
    <w:rsid w:val="00281552"/>
    <w:rsid w:val="0028210D"/>
    <w:rsid w:val="002829FA"/>
    <w:rsid w:val="00282BBA"/>
    <w:rsid w:val="002831FA"/>
    <w:rsid w:val="00285E0C"/>
    <w:rsid w:val="002909EA"/>
    <w:rsid w:val="0029109D"/>
    <w:rsid w:val="00291A17"/>
    <w:rsid w:val="00291AC1"/>
    <w:rsid w:val="00294F05"/>
    <w:rsid w:val="00296800"/>
    <w:rsid w:val="00296F06"/>
    <w:rsid w:val="00297DD4"/>
    <w:rsid w:val="002A0E1D"/>
    <w:rsid w:val="002A2D6C"/>
    <w:rsid w:val="002A3E3D"/>
    <w:rsid w:val="002A4CDE"/>
    <w:rsid w:val="002A4D76"/>
    <w:rsid w:val="002A4DA8"/>
    <w:rsid w:val="002A773E"/>
    <w:rsid w:val="002B039C"/>
    <w:rsid w:val="002B153A"/>
    <w:rsid w:val="002B1B33"/>
    <w:rsid w:val="002B3812"/>
    <w:rsid w:val="002B7E93"/>
    <w:rsid w:val="002C0C43"/>
    <w:rsid w:val="002C12A1"/>
    <w:rsid w:val="002C18A6"/>
    <w:rsid w:val="002C2205"/>
    <w:rsid w:val="002C2DB5"/>
    <w:rsid w:val="002C33E9"/>
    <w:rsid w:val="002C3633"/>
    <w:rsid w:val="002C46F3"/>
    <w:rsid w:val="002C5BA0"/>
    <w:rsid w:val="002C610B"/>
    <w:rsid w:val="002C621F"/>
    <w:rsid w:val="002C6B50"/>
    <w:rsid w:val="002D13B4"/>
    <w:rsid w:val="002D2866"/>
    <w:rsid w:val="002D46F0"/>
    <w:rsid w:val="002D53E6"/>
    <w:rsid w:val="002E0F75"/>
    <w:rsid w:val="002E1087"/>
    <w:rsid w:val="002E4DAD"/>
    <w:rsid w:val="002E5300"/>
    <w:rsid w:val="002E62B2"/>
    <w:rsid w:val="002E7A45"/>
    <w:rsid w:val="002E7F8E"/>
    <w:rsid w:val="002F0E04"/>
    <w:rsid w:val="002F1ED3"/>
    <w:rsid w:val="002F326C"/>
    <w:rsid w:val="002F3697"/>
    <w:rsid w:val="002F3C4C"/>
    <w:rsid w:val="002F4427"/>
    <w:rsid w:val="002F4458"/>
    <w:rsid w:val="002F576B"/>
    <w:rsid w:val="002F580B"/>
    <w:rsid w:val="002F5A63"/>
    <w:rsid w:val="002F6497"/>
    <w:rsid w:val="002F6949"/>
    <w:rsid w:val="002F6F90"/>
    <w:rsid w:val="002F6FA5"/>
    <w:rsid w:val="002F71E5"/>
    <w:rsid w:val="0030019B"/>
    <w:rsid w:val="00303630"/>
    <w:rsid w:val="00304D0B"/>
    <w:rsid w:val="003058A6"/>
    <w:rsid w:val="00306714"/>
    <w:rsid w:val="00310784"/>
    <w:rsid w:val="00310CBD"/>
    <w:rsid w:val="00312777"/>
    <w:rsid w:val="0032019B"/>
    <w:rsid w:val="00321EA9"/>
    <w:rsid w:val="00323655"/>
    <w:rsid w:val="00331412"/>
    <w:rsid w:val="003331B3"/>
    <w:rsid w:val="00333259"/>
    <w:rsid w:val="00335F0B"/>
    <w:rsid w:val="00335FB0"/>
    <w:rsid w:val="00341359"/>
    <w:rsid w:val="00341465"/>
    <w:rsid w:val="0034371A"/>
    <w:rsid w:val="00345D3A"/>
    <w:rsid w:val="00345F89"/>
    <w:rsid w:val="00346835"/>
    <w:rsid w:val="003469EA"/>
    <w:rsid w:val="003479F6"/>
    <w:rsid w:val="00347F96"/>
    <w:rsid w:val="00351353"/>
    <w:rsid w:val="0035154D"/>
    <w:rsid w:val="003535ED"/>
    <w:rsid w:val="00353A8A"/>
    <w:rsid w:val="00354562"/>
    <w:rsid w:val="0035519E"/>
    <w:rsid w:val="003562FF"/>
    <w:rsid w:val="00356E84"/>
    <w:rsid w:val="00357585"/>
    <w:rsid w:val="00360CCD"/>
    <w:rsid w:val="00362B51"/>
    <w:rsid w:val="003638B4"/>
    <w:rsid w:val="003661D2"/>
    <w:rsid w:val="0036697C"/>
    <w:rsid w:val="00370572"/>
    <w:rsid w:val="00371B4D"/>
    <w:rsid w:val="00373CA2"/>
    <w:rsid w:val="00376CB3"/>
    <w:rsid w:val="00380BC8"/>
    <w:rsid w:val="00381BF7"/>
    <w:rsid w:val="00382A41"/>
    <w:rsid w:val="003867BB"/>
    <w:rsid w:val="00392A56"/>
    <w:rsid w:val="003948EB"/>
    <w:rsid w:val="00397EA2"/>
    <w:rsid w:val="003A0DA8"/>
    <w:rsid w:val="003A0E5C"/>
    <w:rsid w:val="003A2028"/>
    <w:rsid w:val="003A3ED8"/>
    <w:rsid w:val="003A6740"/>
    <w:rsid w:val="003B0346"/>
    <w:rsid w:val="003B1EC6"/>
    <w:rsid w:val="003B28ED"/>
    <w:rsid w:val="003B3BED"/>
    <w:rsid w:val="003B48F6"/>
    <w:rsid w:val="003B49A6"/>
    <w:rsid w:val="003B771C"/>
    <w:rsid w:val="003B77F8"/>
    <w:rsid w:val="003C0837"/>
    <w:rsid w:val="003C16DF"/>
    <w:rsid w:val="003C23D9"/>
    <w:rsid w:val="003C3019"/>
    <w:rsid w:val="003C37D1"/>
    <w:rsid w:val="003C4523"/>
    <w:rsid w:val="003C514B"/>
    <w:rsid w:val="003C5C48"/>
    <w:rsid w:val="003C6B2B"/>
    <w:rsid w:val="003C7CC6"/>
    <w:rsid w:val="003D1A7D"/>
    <w:rsid w:val="003D1BDA"/>
    <w:rsid w:val="003D4461"/>
    <w:rsid w:val="003D467A"/>
    <w:rsid w:val="003D7096"/>
    <w:rsid w:val="003D7543"/>
    <w:rsid w:val="003E2144"/>
    <w:rsid w:val="003E289F"/>
    <w:rsid w:val="003E2CCC"/>
    <w:rsid w:val="003E3493"/>
    <w:rsid w:val="003E440F"/>
    <w:rsid w:val="003E56B2"/>
    <w:rsid w:val="003E575B"/>
    <w:rsid w:val="003E5A89"/>
    <w:rsid w:val="003E5D55"/>
    <w:rsid w:val="003E71B4"/>
    <w:rsid w:val="003F0227"/>
    <w:rsid w:val="003F045F"/>
    <w:rsid w:val="003F0C18"/>
    <w:rsid w:val="003F1B7D"/>
    <w:rsid w:val="003F2726"/>
    <w:rsid w:val="003F3FC5"/>
    <w:rsid w:val="003F436D"/>
    <w:rsid w:val="003F6552"/>
    <w:rsid w:val="003F6741"/>
    <w:rsid w:val="00411543"/>
    <w:rsid w:val="004131CA"/>
    <w:rsid w:val="0041458E"/>
    <w:rsid w:val="00414E1B"/>
    <w:rsid w:val="00415A33"/>
    <w:rsid w:val="00420180"/>
    <w:rsid w:val="004209D9"/>
    <w:rsid w:val="0042101A"/>
    <w:rsid w:val="004221A4"/>
    <w:rsid w:val="004252EC"/>
    <w:rsid w:val="00426425"/>
    <w:rsid w:val="00426D23"/>
    <w:rsid w:val="004300EC"/>
    <w:rsid w:val="00431757"/>
    <w:rsid w:val="00431E6C"/>
    <w:rsid w:val="00432115"/>
    <w:rsid w:val="00435078"/>
    <w:rsid w:val="004405FD"/>
    <w:rsid w:val="0044082D"/>
    <w:rsid w:val="00444C2F"/>
    <w:rsid w:val="0044563F"/>
    <w:rsid w:val="004470D7"/>
    <w:rsid w:val="004476AF"/>
    <w:rsid w:val="00450B13"/>
    <w:rsid w:val="0045240C"/>
    <w:rsid w:val="004535D3"/>
    <w:rsid w:val="004552D8"/>
    <w:rsid w:val="004556A0"/>
    <w:rsid w:val="004612C0"/>
    <w:rsid w:val="004620A0"/>
    <w:rsid w:val="004628B7"/>
    <w:rsid w:val="00463D45"/>
    <w:rsid w:val="004644FE"/>
    <w:rsid w:val="004648D3"/>
    <w:rsid w:val="00472ED9"/>
    <w:rsid w:val="00473235"/>
    <w:rsid w:val="00473252"/>
    <w:rsid w:val="004732D5"/>
    <w:rsid w:val="00480566"/>
    <w:rsid w:val="00480E5B"/>
    <w:rsid w:val="0048127F"/>
    <w:rsid w:val="00481FD7"/>
    <w:rsid w:val="00485380"/>
    <w:rsid w:val="00485477"/>
    <w:rsid w:val="00486445"/>
    <w:rsid w:val="004879F8"/>
    <w:rsid w:val="004914B6"/>
    <w:rsid w:val="00492CD0"/>
    <w:rsid w:val="0049739E"/>
    <w:rsid w:val="004979E3"/>
    <w:rsid w:val="004A0630"/>
    <w:rsid w:val="004A6D92"/>
    <w:rsid w:val="004B0A4C"/>
    <w:rsid w:val="004B1C21"/>
    <w:rsid w:val="004B2E8F"/>
    <w:rsid w:val="004B2EF4"/>
    <w:rsid w:val="004B5023"/>
    <w:rsid w:val="004B53C7"/>
    <w:rsid w:val="004B59D9"/>
    <w:rsid w:val="004B6290"/>
    <w:rsid w:val="004C16E3"/>
    <w:rsid w:val="004C1CCC"/>
    <w:rsid w:val="004C259C"/>
    <w:rsid w:val="004C2A5D"/>
    <w:rsid w:val="004C4B14"/>
    <w:rsid w:val="004C5147"/>
    <w:rsid w:val="004C5151"/>
    <w:rsid w:val="004D0593"/>
    <w:rsid w:val="004D2205"/>
    <w:rsid w:val="004D3876"/>
    <w:rsid w:val="004D3E16"/>
    <w:rsid w:val="004D48D7"/>
    <w:rsid w:val="004D49AA"/>
    <w:rsid w:val="004D5394"/>
    <w:rsid w:val="004D5753"/>
    <w:rsid w:val="004D674E"/>
    <w:rsid w:val="004E2EC5"/>
    <w:rsid w:val="004E30D6"/>
    <w:rsid w:val="004E3250"/>
    <w:rsid w:val="004E4EBD"/>
    <w:rsid w:val="004E5E2B"/>
    <w:rsid w:val="004E6DFC"/>
    <w:rsid w:val="004F0B76"/>
    <w:rsid w:val="004F4762"/>
    <w:rsid w:val="004F4CF3"/>
    <w:rsid w:val="004F53D7"/>
    <w:rsid w:val="004F5D95"/>
    <w:rsid w:val="00500615"/>
    <w:rsid w:val="00501FA3"/>
    <w:rsid w:val="00502177"/>
    <w:rsid w:val="00502193"/>
    <w:rsid w:val="00502E23"/>
    <w:rsid w:val="00507C78"/>
    <w:rsid w:val="00512A1F"/>
    <w:rsid w:val="00512B1E"/>
    <w:rsid w:val="00513A3E"/>
    <w:rsid w:val="00514839"/>
    <w:rsid w:val="00517785"/>
    <w:rsid w:val="00517C30"/>
    <w:rsid w:val="00521FC4"/>
    <w:rsid w:val="00524EC6"/>
    <w:rsid w:val="005250D5"/>
    <w:rsid w:val="005253B9"/>
    <w:rsid w:val="00531704"/>
    <w:rsid w:val="00532EEF"/>
    <w:rsid w:val="00534DA7"/>
    <w:rsid w:val="00535617"/>
    <w:rsid w:val="00536231"/>
    <w:rsid w:val="0053728B"/>
    <w:rsid w:val="00540470"/>
    <w:rsid w:val="005412D6"/>
    <w:rsid w:val="00541C97"/>
    <w:rsid w:val="005426B6"/>
    <w:rsid w:val="005463AF"/>
    <w:rsid w:val="00546D10"/>
    <w:rsid w:val="00547164"/>
    <w:rsid w:val="00552C53"/>
    <w:rsid w:val="005553D1"/>
    <w:rsid w:val="0055736A"/>
    <w:rsid w:val="00557E11"/>
    <w:rsid w:val="005609C9"/>
    <w:rsid w:val="0056244C"/>
    <w:rsid w:val="005625BD"/>
    <w:rsid w:val="00562ADF"/>
    <w:rsid w:val="005631AC"/>
    <w:rsid w:val="005644FE"/>
    <w:rsid w:val="00564F4B"/>
    <w:rsid w:val="00565678"/>
    <w:rsid w:val="00565E17"/>
    <w:rsid w:val="0056656C"/>
    <w:rsid w:val="0056734E"/>
    <w:rsid w:val="00567BA0"/>
    <w:rsid w:val="00570F2C"/>
    <w:rsid w:val="005717EB"/>
    <w:rsid w:val="005724CB"/>
    <w:rsid w:val="00572B68"/>
    <w:rsid w:val="00574074"/>
    <w:rsid w:val="00580C9D"/>
    <w:rsid w:val="005868C6"/>
    <w:rsid w:val="00587765"/>
    <w:rsid w:val="00590FCE"/>
    <w:rsid w:val="00591790"/>
    <w:rsid w:val="00591B22"/>
    <w:rsid w:val="00593734"/>
    <w:rsid w:val="00594F75"/>
    <w:rsid w:val="005957ED"/>
    <w:rsid w:val="005A0A9B"/>
    <w:rsid w:val="005A2F9F"/>
    <w:rsid w:val="005A4084"/>
    <w:rsid w:val="005A6327"/>
    <w:rsid w:val="005B1CB7"/>
    <w:rsid w:val="005B25DA"/>
    <w:rsid w:val="005B32D2"/>
    <w:rsid w:val="005B4B7D"/>
    <w:rsid w:val="005B7E2B"/>
    <w:rsid w:val="005C0B6D"/>
    <w:rsid w:val="005C0D11"/>
    <w:rsid w:val="005C3459"/>
    <w:rsid w:val="005C3A52"/>
    <w:rsid w:val="005C5DFF"/>
    <w:rsid w:val="005C694E"/>
    <w:rsid w:val="005C6B7C"/>
    <w:rsid w:val="005C6FC6"/>
    <w:rsid w:val="005C76DC"/>
    <w:rsid w:val="005C7AAC"/>
    <w:rsid w:val="005D3302"/>
    <w:rsid w:val="005D56CE"/>
    <w:rsid w:val="005E39FE"/>
    <w:rsid w:val="005E457C"/>
    <w:rsid w:val="005E4EE2"/>
    <w:rsid w:val="005E69BB"/>
    <w:rsid w:val="005E6BAD"/>
    <w:rsid w:val="005F0013"/>
    <w:rsid w:val="005F25D7"/>
    <w:rsid w:val="005F3561"/>
    <w:rsid w:val="005F3639"/>
    <w:rsid w:val="005F401F"/>
    <w:rsid w:val="005F4C42"/>
    <w:rsid w:val="005F4FC6"/>
    <w:rsid w:val="005F6BD1"/>
    <w:rsid w:val="005F6F7E"/>
    <w:rsid w:val="006018BC"/>
    <w:rsid w:val="00601ED9"/>
    <w:rsid w:val="00603185"/>
    <w:rsid w:val="00603AA5"/>
    <w:rsid w:val="0060418F"/>
    <w:rsid w:val="00606891"/>
    <w:rsid w:val="006101F6"/>
    <w:rsid w:val="006117C8"/>
    <w:rsid w:val="00611D6B"/>
    <w:rsid w:val="00613D1D"/>
    <w:rsid w:val="00613F27"/>
    <w:rsid w:val="00622C14"/>
    <w:rsid w:val="00625372"/>
    <w:rsid w:val="006253D5"/>
    <w:rsid w:val="006255BC"/>
    <w:rsid w:val="00626B16"/>
    <w:rsid w:val="00626BBC"/>
    <w:rsid w:val="0063016B"/>
    <w:rsid w:val="006313C5"/>
    <w:rsid w:val="00631425"/>
    <w:rsid w:val="00631E63"/>
    <w:rsid w:val="00633002"/>
    <w:rsid w:val="0063308E"/>
    <w:rsid w:val="00635EC1"/>
    <w:rsid w:val="00636AC9"/>
    <w:rsid w:val="006370BE"/>
    <w:rsid w:val="006376C7"/>
    <w:rsid w:val="006428D7"/>
    <w:rsid w:val="006438E4"/>
    <w:rsid w:val="00643F0C"/>
    <w:rsid w:val="00644854"/>
    <w:rsid w:val="006459CD"/>
    <w:rsid w:val="00651297"/>
    <w:rsid w:val="006523E0"/>
    <w:rsid w:val="00652DA0"/>
    <w:rsid w:val="00654869"/>
    <w:rsid w:val="006562B9"/>
    <w:rsid w:val="00660744"/>
    <w:rsid w:val="0066175F"/>
    <w:rsid w:val="00662571"/>
    <w:rsid w:val="0066318D"/>
    <w:rsid w:val="0066351D"/>
    <w:rsid w:val="006639E2"/>
    <w:rsid w:val="00663DC3"/>
    <w:rsid w:val="00664CD3"/>
    <w:rsid w:val="00666879"/>
    <w:rsid w:val="00666CB4"/>
    <w:rsid w:val="00667781"/>
    <w:rsid w:val="006679F5"/>
    <w:rsid w:val="00667C14"/>
    <w:rsid w:val="006731D6"/>
    <w:rsid w:val="00674178"/>
    <w:rsid w:val="006744FE"/>
    <w:rsid w:val="006753BD"/>
    <w:rsid w:val="00676EA0"/>
    <w:rsid w:val="00676F9A"/>
    <w:rsid w:val="00680258"/>
    <w:rsid w:val="00683C85"/>
    <w:rsid w:val="00684E78"/>
    <w:rsid w:val="006863E8"/>
    <w:rsid w:val="00690261"/>
    <w:rsid w:val="00691882"/>
    <w:rsid w:val="00691D17"/>
    <w:rsid w:val="00696121"/>
    <w:rsid w:val="00697B0B"/>
    <w:rsid w:val="006A0DD2"/>
    <w:rsid w:val="006A2645"/>
    <w:rsid w:val="006A2B1B"/>
    <w:rsid w:val="006A2B68"/>
    <w:rsid w:val="006A4852"/>
    <w:rsid w:val="006A6788"/>
    <w:rsid w:val="006A6C6C"/>
    <w:rsid w:val="006B1B9F"/>
    <w:rsid w:val="006B1C46"/>
    <w:rsid w:val="006B2CC9"/>
    <w:rsid w:val="006B429D"/>
    <w:rsid w:val="006B4AE0"/>
    <w:rsid w:val="006B59FF"/>
    <w:rsid w:val="006B5CED"/>
    <w:rsid w:val="006B6447"/>
    <w:rsid w:val="006B78A3"/>
    <w:rsid w:val="006C2811"/>
    <w:rsid w:val="006C611A"/>
    <w:rsid w:val="006C6924"/>
    <w:rsid w:val="006D0B99"/>
    <w:rsid w:val="006D31DE"/>
    <w:rsid w:val="006D3334"/>
    <w:rsid w:val="006D6110"/>
    <w:rsid w:val="006D6CC9"/>
    <w:rsid w:val="006E193B"/>
    <w:rsid w:val="006E24A8"/>
    <w:rsid w:val="006E50DB"/>
    <w:rsid w:val="006E52A9"/>
    <w:rsid w:val="006E5778"/>
    <w:rsid w:val="006E6C15"/>
    <w:rsid w:val="006E7175"/>
    <w:rsid w:val="006F0B72"/>
    <w:rsid w:val="006F0C66"/>
    <w:rsid w:val="006F1CC0"/>
    <w:rsid w:val="006F3867"/>
    <w:rsid w:val="006F3B8A"/>
    <w:rsid w:val="006F3BC9"/>
    <w:rsid w:val="006F562E"/>
    <w:rsid w:val="006F5885"/>
    <w:rsid w:val="006F721B"/>
    <w:rsid w:val="006F79EA"/>
    <w:rsid w:val="006F7E38"/>
    <w:rsid w:val="00700428"/>
    <w:rsid w:val="007009DE"/>
    <w:rsid w:val="00703065"/>
    <w:rsid w:val="0070325A"/>
    <w:rsid w:val="007050B3"/>
    <w:rsid w:val="007052B2"/>
    <w:rsid w:val="0070551A"/>
    <w:rsid w:val="00706EAF"/>
    <w:rsid w:val="00707154"/>
    <w:rsid w:val="00707FDA"/>
    <w:rsid w:val="0071005E"/>
    <w:rsid w:val="00710DD1"/>
    <w:rsid w:val="00710EF8"/>
    <w:rsid w:val="00711DAA"/>
    <w:rsid w:val="007145E1"/>
    <w:rsid w:val="00717ED5"/>
    <w:rsid w:val="0072368F"/>
    <w:rsid w:val="00726EF1"/>
    <w:rsid w:val="00730F3C"/>
    <w:rsid w:val="00731D8A"/>
    <w:rsid w:val="0073227F"/>
    <w:rsid w:val="00734EBB"/>
    <w:rsid w:val="0073530E"/>
    <w:rsid w:val="00736134"/>
    <w:rsid w:val="0073720B"/>
    <w:rsid w:val="00737640"/>
    <w:rsid w:val="00737928"/>
    <w:rsid w:val="0074040C"/>
    <w:rsid w:val="00740E52"/>
    <w:rsid w:val="00740F54"/>
    <w:rsid w:val="0074108A"/>
    <w:rsid w:val="007416DE"/>
    <w:rsid w:val="00742980"/>
    <w:rsid w:val="00742FF5"/>
    <w:rsid w:val="00743ABB"/>
    <w:rsid w:val="00751E32"/>
    <w:rsid w:val="00753BA3"/>
    <w:rsid w:val="00760706"/>
    <w:rsid w:val="00763428"/>
    <w:rsid w:val="00764186"/>
    <w:rsid w:val="0076580E"/>
    <w:rsid w:val="00766117"/>
    <w:rsid w:val="00767922"/>
    <w:rsid w:val="007702B5"/>
    <w:rsid w:val="007703AA"/>
    <w:rsid w:val="0077148C"/>
    <w:rsid w:val="007720E1"/>
    <w:rsid w:val="00772C1B"/>
    <w:rsid w:val="007730BF"/>
    <w:rsid w:val="00773EF4"/>
    <w:rsid w:val="00774E90"/>
    <w:rsid w:val="007756C2"/>
    <w:rsid w:val="00780497"/>
    <w:rsid w:val="007812A8"/>
    <w:rsid w:val="00781468"/>
    <w:rsid w:val="00781684"/>
    <w:rsid w:val="0078266E"/>
    <w:rsid w:val="00784290"/>
    <w:rsid w:val="00784894"/>
    <w:rsid w:val="00785687"/>
    <w:rsid w:val="007866FD"/>
    <w:rsid w:val="007878BF"/>
    <w:rsid w:val="00787F96"/>
    <w:rsid w:val="00792AFB"/>
    <w:rsid w:val="007949CE"/>
    <w:rsid w:val="0079730D"/>
    <w:rsid w:val="007978DD"/>
    <w:rsid w:val="007A2AF1"/>
    <w:rsid w:val="007A2E42"/>
    <w:rsid w:val="007A6209"/>
    <w:rsid w:val="007A63CD"/>
    <w:rsid w:val="007A659C"/>
    <w:rsid w:val="007B283D"/>
    <w:rsid w:val="007B2BA9"/>
    <w:rsid w:val="007B3330"/>
    <w:rsid w:val="007B4387"/>
    <w:rsid w:val="007B5AA1"/>
    <w:rsid w:val="007B5AB0"/>
    <w:rsid w:val="007B635E"/>
    <w:rsid w:val="007C00CE"/>
    <w:rsid w:val="007C0C77"/>
    <w:rsid w:val="007C34D6"/>
    <w:rsid w:val="007C3C3F"/>
    <w:rsid w:val="007C471B"/>
    <w:rsid w:val="007D17C8"/>
    <w:rsid w:val="007D4A82"/>
    <w:rsid w:val="007D58C0"/>
    <w:rsid w:val="007D7E05"/>
    <w:rsid w:val="007E1097"/>
    <w:rsid w:val="007E168D"/>
    <w:rsid w:val="007E1E39"/>
    <w:rsid w:val="007E3514"/>
    <w:rsid w:val="007E5572"/>
    <w:rsid w:val="007E62B7"/>
    <w:rsid w:val="007E6CC4"/>
    <w:rsid w:val="007E7422"/>
    <w:rsid w:val="007E7BE9"/>
    <w:rsid w:val="007F10B9"/>
    <w:rsid w:val="007F4B4A"/>
    <w:rsid w:val="007F561C"/>
    <w:rsid w:val="007F6E63"/>
    <w:rsid w:val="00804DC7"/>
    <w:rsid w:val="00806A9E"/>
    <w:rsid w:val="008074BB"/>
    <w:rsid w:val="00811D6C"/>
    <w:rsid w:val="00813216"/>
    <w:rsid w:val="00814133"/>
    <w:rsid w:val="0081533B"/>
    <w:rsid w:val="008161CC"/>
    <w:rsid w:val="00820473"/>
    <w:rsid w:val="00821348"/>
    <w:rsid w:val="00821D86"/>
    <w:rsid w:val="00821ED2"/>
    <w:rsid w:val="00822B27"/>
    <w:rsid w:val="00823B88"/>
    <w:rsid w:val="00823D37"/>
    <w:rsid w:val="008241D3"/>
    <w:rsid w:val="008248AE"/>
    <w:rsid w:val="0082519C"/>
    <w:rsid w:val="008308D1"/>
    <w:rsid w:val="008316EE"/>
    <w:rsid w:val="008318BB"/>
    <w:rsid w:val="0083302F"/>
    <w:rsid w:val="00833899"/>
    <w:rsid w:val="00834159"/>
    <w:rsid w:val="00834ADC"/>
    <w:rsid w:val="00836831"/>
    <w:rsid w:val="0084226A"/>
    <w:rsid w:val="00842964"/>
    <w:rsid w:val="00843BFE"/>
    <w:rsid w:val="0084578D"/>
    <w:rsid w:val="0084633C"/>
    <w:rsid w:val="00846B2E"/>
    <w:rsid w:val="0084704C"/>
    <w:rsid w:val="008475A6"/>
    <w:rsid w:val="00850872"/>
    <w:rsid w:val="00850A1A"/>
    <w:rsid w:val="00852D48"/>
    <w:rsid w:val="008556B0"/>
    <w:rsid w:val="008565D6"/>
    <w:rsid w:val="00856CA3"/>
    <w:rsid w:val="00856E00"/>
    <w:rsid w:val="00862BD6"/>
    <w:rsid w:val="00864756"/>
    <w:rsid w:val="008656E1"/>
    <w:rsid w:val="008660D7"/>
    <w:rsid w:val="00866E85"/>
    <w:rsid w:val="008758FC"/>
    <w:rsid w:val="008762A0"/>
    <w:rsid w:val="00876D65"/>
    <w:rsid w:val="008813E7"/>
    <w:rsid w:val="008842F7"/>
    <w:rsid w:val="00887977"/>
    <w:rsid w:val="00892936"/>
    <w:rsid w:val="00893CDF"/>
    <w:rsid w:val="008941ED"/>
    <w:rsid w:val="00895D1F"/>
    <w:rsid w:val="008963DB"/>
    <w:rsid w:val="008969E7"/>
    <w:rsid w:val="00897CE1"/>
    <w:rsid w:val="008A05EF"/>
    <w:rsid w:val="008A1425"/>
    <w:rsid w:val="008A1AFF"/>
    <w:rsid w:val="008A6B69"/>
    <w:rsid w:val="008A6C9D"/>
    <w:rsid w:val="008A7AEE"/>
    <w:rsid w:val="008A7CC5"/>
    <w:rsid w:val="008B22B2"/>
    <w:rsid w:val="008B363B"/>
    <w:rsid w:val="008B3BC6"/>
    <w:rsid w:val="008B3CEB"/>
    <w:rsid w:val="008B466E"/>
    <w:rsid w:val="008B4BF8"/>
    <w:rsid w:val="008B5EC3"/>
    <w:rsid w:val="008B666D"/>
    <w:rsid w:val="008B6D6F"/>
    <w:rsid w:val="008B7779"/>
    <w:rsid w:val="008C02E9"/>
    <w:rsid w:val="008C03A5"/>
    <w:rsid w:val="008C4542"/>
    <w:rsid w:val="008C5329"/>
    <w:rsid w:val="008C5493"/>
    <w:rsid w:val="008C5C21"/>
    <w:rsid w:val="008C5FA1"/>
    <w:rsid w:val="008C6542"/>
    <w:rsid w:val="008D014D"/>
    <w:rsid w:val="008D19E8"/>
    <w:rsid w:val="008D2993"/>
    <w:rsid w:val="008D6CD0"/>
    <w:rsid w:val="008E37ED"/>
    <w:rsid w:val="008E3B77"/>
    <w:rsid w:val="008E3DC6"/>
    <w:rsid w:val="008E4BDF"/>
    <w:rsid w:val="008E7341"/>
    <w:rsid w:val="008E7FA6"/>
    <w:rsid w:val="008F03A5"/>
    <w:rsid w:val="008F1120"/>
    <w:rsid w:val="008F51C2"/>
    <w:rsid w:val="008F65EA"/>
    <w:rsid w:val="008F7010"/>
    <w:rsid w:val="00902EA4"/>
    <w:rsid w:val="0090608A"/>
    <w:rsid w:val="009066F3"/>
    <w:rsid w:val="00906C66"/>
    <w:rsid w:val="0090755B"/>
    <w:rsid w:val="00911241"/>
    <w:rsid w:val="00913DB9"/>
    <w:rsid w:val="0091700F"/>
    <w:rsid w:val="00917348"/>
    <w:rsid w:val="009206CE"/>
    <w:rsid w:val="0092075C"/>
    <w:rsid w:val="0092106A"/>
    <w:rsid w:val="0092151C"/>
    <w:rsid w:val="0092247F"/>
    <w:rsid w:val="00923059"/>
    <w:rsid w:val="00923A31"/>
    <w:rsid w:val="00923D09"/>
    <w:rsid w:val="0092774F"/>
    <w:rsid w:val="00927D67"/>
    <w:rsid w:val="00930292"/>
    <w:rsid w:val="00940315"/>
    <w:rsid w:val="009405FA"/>
    <w:rsid w:val="00942595"/>
    <w:rsid w:val="00943006"/>
    <w:rsid w:val="0094345C"/>
    <w:rsid w:val="0094490D"/>
    <w:rsid w:val="00946CEB"/>
    <w:rsid w:val="00946F95"/>
    <w:rsid w:val="00950085"/>
    <w:rsid w:val="0095029B"/>
    <w:rsid w:val="00950B94"/>
    <w:rsid w:val="00951632"/>
    <w:rsid w:val="009521A0"/>
    <w:rsid w:val="009522B9"/>
    <w:rsid w:val="00953E27"/>
    <w:rsid w:val="009540CA"/>
    <w:rsid w:val="00954142"/>
    <w:rsid w:val="00954533"/>
    <w:rsid w:val="009553E6"/>
    <w:rsid w:val="0095559E"/>
    <w:rsid w:val="00955718"/>
    <w:rsid w:val="00957F1E"/>
    <w:rsid w:val="0096055A"/>
    <w:rsid w:val="00960986"/>
    <w:rsid w:val="00960CD6"/>
    <w:rsid w:val="00963192"/>
    <w:rsid w:val="00966518"/>
    <w:rsid w:val="0097034C"/>
    <w:rsid w:val="00970D2C"/>
    <w:rsid w:val="00971396"/>
    <w:rsid w:val="00971C4F"/>
    <w:rsid w:val="00972D10"/>
    <w:rsid w:val="00976346"/>
    <w:rsid w:val="009817A0"/>
    <w:rsid w:val="00981A77"/>
    <w:rsid w:val="00982D96"/>
    <w:rsid w:val="00983912"/>
    <w:rsid w:val="00985B72"/>
    <w:rsid w:val="00986EEC"/>
    <w:rsid w:val="00987DBB"/>
    <w:rsid w:val="009903E0"/>
    <w:rsid w:val="00990ED9"/>
    <w:rsid w:val="00993197"/>
    <w:rsid w:val="00995B20"/>
    <w:rsid w:val="009A0C72"/>
    <w:rsid w:val="009A3BB1"/>
    <w:rsid w:val="009B17DA"/>
    <w:rsid w:val="009B42E8"/>
    <w:rsid w:val="009B510C"/>
    <w:rsid w:val="009B624E"/>
    <w:rsid w:val="009B7B3E"/>
    <w:rsid w:val="009C1E2C"/>
    <w:rsid w:val="009C2556"/>
    <w:rsid w:val="009C46E4"/>
    <w:rsid w:val="009C67D1"/>
    <w:rsid w:val="009D29BA"/>
    <w:rsid w:val="009D4142"/>
    <w:rsid w:val="009D4259"/>
    <w:rsid w:val="009D68B5"/>
    <w:rsid w:val="009E1FB6"/>
    <w:rsid w:val="009E2588"/>
    <w:rsid w:val="009E2EB6"/>
    <w:rsid w:val="009E3F57"/>
    <w:rsid w:val="009E46C2"/>
    <w:rsid w:val="009E518A"/>
    <w:rsid w:val="009E577B"/>
    <w:rsid w:val="009E7328"/>
    <w:rsid w:val="009E7E42"/>
    <w:rsid w:val="009F057E"/>
    <w:rsid w:val="009F0CDB"/>
    <w:rsid w:val="009F11B8"/>
    <w:rsid w:val="009F1C7A"/>
    <w:rsid w:val="009F32F5"/>
    <w:rsid w:val="009F3452"/>
    <w:rsid w:val="009F3D27"/>
    <w:rsid w:val="009F46B8"/>
    <w:rsid w:val="009F7D7D"/>
    <w:rsid w:val="00A00359"/>
    <w:rsid w:val="00A02321"/>
    <w:rsid w:val="00A0248E"/>
    <w:rsid w:val="00A02638"/>
    <w:rsid w:val="00A02BFE"/>
    <w:rsid w:val="00A07375"/>
    <w:rsid w:val="00A07644"/>
    <w:rsid w:val="00A07C59"/>
    <w:rsid w:val="00A1055E"/>
    <w:rsid w:val="00A13913"/>
    <w:rsid w:val="00A14516"/>
    <w:rsid w:val="00A22705"/>
    <w:rsid w:val="00A25748"/>
    <w:rsid w:val="00A25DAF"/>
    <w:rsid w:val="00A26301"/>
    <w:rsid w:val="00A26498"/>
    <w:rsid w:val="00A31CD9"/>
    <w:rsid w:val="00A33102"/>
    <w:rsid w:val="00A33E9A"/>
    <w:rsid w:val="00A34D4D"/>
    <w:rsid w:val="00A353D9"/>
    <w:rsid w:val="00A36083"/>
    <w:rsid w:val="00A360BD"/>
    <w:rsid w:val="00A360D3"/>
    <w:rsid w:val="00A36210"/>
    <w:rsid w:val="00A362CA"/>
    <w:rsid w:val="00A36B62"/>
    <w:rsid w:val="00A402BE"/>
    <w:rsid w:val="00A404A1"/>
    <w:rsid w:val="00A40D7B"/>
    <w:rsid w:val="00A41ABC"/>
    <w:rsid w:val="00A4444F"/>
    <w:rsid w:val="00A44DDB"/>
    <w:rsid w:val="00A472B1"/>
    <w:rsid w:val="00A50500"/>
    <w:rsid w:val="00A50EB0"/>
    <w:rsid w:val="00A51234"/>
    <w:rsid w:val="00A513EB"/>
    <w:rsid w:val="00A53300"/>
    <w:rsid w:val="00A56FED"/>
    <w:rsid w:val="00A609CD"/>
    <w:rsid w:val="00A60C5E"/>
    <w:rsid w:val="00A65E7F"/>
    <w:rsid w:val="00A65F1F"/>
    <w:rsid w:val="00A6699C"/>
    <w:rsid w:val="00A70B8C"/>
    <w:rsid w:val="00A722D9"/>
    <w:rsid w:val="00A73C0A"/>
    <w:rsid w:val="00A740A5"/>
    <w:rsid w:val="00A74AD0"/>
    <w:rsid w:val="00A753A3"/>
    <w:rsid w:val="00A75C7A"/>
    <w:rsid w:val="00A76338"/>
    <w:rsid w:val="00A76CEE"/>
    <w:rsid w:val="00A779A8"/>
    <w:rsid w:val="00A804F6"/>
    <w:rsid w:val="00A845A0"/>
    <w:rsid w:val="00A85592"/>
    <w:rsid w:val="00A85F43"/>
    <w:rsid w:val="00A86970"/>
    <w:rsid w:val="00A86EB4"/>
    <w:rsid w:val="00A90BA7"/>
    <w:rsid w:val="00A91347"/>
    <w:rsid w:val="00A93BB9"/>
    <w:rsid w:val="00A94F3B"/>
    <w:rsid w:val="00A97814"/>
    <w:rsid w:val="00A9789C"/>
    <w:rsid w:val="00AB065B"/>
    <w:rsid w:val="00AB10F5"/>
    <w:rsid w:val="00AB11ED"/>
    <w:rsid w:val="00AB345F"/>
    <w:rsid w:val="00AB3AD4"/>
    <w:rsid w:val="00AB4D30"/>
    <w:rsid w:val="00AB72F3"/>
    <w:rsid w:val="00AB7D99"/>
    <w:rsid w:val="00AC0C67"/>
    <w:rsid w:val="00AC140B"/>
    <w:rsid w:val="00AC3971"/>
    <w:rsid w:val="00AC4745"/>
    <w:rsid w:val="00AC5865"/>
    <w:rsid w:val="00AC77BE"/>
    <w:rsid w:val="00AD06BE"/>
    <w:rsid w:val="00AD17B1"/>
    <w:rsid w:val="00AD2A20"/>
    <w:rsid w:val="00AD36C3"/>
    <w:rsid w:val="00AD3EF5"/>
    <w:rsid w:val="00AD4362"/>
    <w:rsid w:val="00AD52E3"/>
    <w:rsid w:val="00AE10B4"/>
    <w:rsid w:val="00AE3609"/>
    <w:rsid w:val="00AE3DDB"/>
    <w:rsid w:val="00AE4BC5"/>
    <w:rsid w:val="00AE4CBD"/>
    <w:rsid w:val="00AE65FA"/>
    <w:rsid w:val="00AE66A4"/>
    <w:rsid w:val="00AE6DAC"/>
    <w:rsid w:val="00AE7278"/>
    <w:rsid w:val="00AF0203"/>
    <w:rsid w:val="00AF0797"/>
    <w:rsid w:val="00AF2124"/>
    <w:rsid w:val="00AF2FB4"/>
    <w:rsid w:val="00AF438F"/>
    <w:rsid w:val="00AF654D"/>
    <w:rsid w:val="00AF78F9"/>
    <w:rsid w:val="00B00469"/>
    <w:rsid w:val="00B00A14"/>
    <w:rsid w:val="00B027D7"/>
    <w:rsid w:val="00B02896"/>
    <w:rsid w:val="00B02916"/>
    <w:rsid w:val="00B04CC5"/>
    <w:rsid w:val="00B066D6"/>
    <w:rsid w:val="00B108FC"/>
    <w:rsid w:val="00B12A03"/>
    <w:rsid w:val="00B13878"/>
    <w:rsid w:val="00B1663C"/>
    <w:rsid w:val="00B16661"/>
    <w:rsid w:val="00B166D3"/>
    <w:rsid w:val="00B17E95"/>
    <w:rsid w:val="00B20951"/>
    <w:rsid w:val="00B20A48"/>
    <w:rsid w:val="00B23163"/>
    <w:rsid w:val="00B235EB"/>
    <w:rsid w:val="00B26676"/>
    <w:rsid w:val="00B304FE"/>
    <w:rsid w:val="00B30583"/>
    <w:rsid w:val="00B31F92"/>
    <w:rsid w:val="00B32641"/>
    <w:rsid w:val="00B345C0"/>
    <w:rsid w:val="00B34753"/>
    <w:rsid w:val="00B34F45"/>
    <w:rsid w:val="00B400B6"/>
    <w:rsid w:val="00B400CE"/>
    <w:rsid w:val="00B402D6"/>
    <w:rsid w:val="00B4349C"/>
    <w:rsid w:val="00B43D50"/>
    <w:rsid w:val="00B46494"/>
    <w:rsid w:val="00B46859"/>
    <w:rsid w:val="00B50F9B"/>
    <w:rsid w:val="00B53E52"/>
    <w:rsid w:val="00B54708"/>
    <w:rsid w:val="00B55618"/>
    <w:rsid w:val="00B55D1D"/>
    <w:rsid w:val="00B63276"/>
    <w:rsid w:val="00B637DA"/>
    <w:rsid w:val="00B63DB5"/>
    <w:rsid w:val="00B65BE0"/>
    <w:rsid w:val="00B665DC"/>
    <w:rsid w:val="00B66F19"/>
    <w:rsid w:val="00B67068"/>
    <w:rsid w:val="00B70993"/>
    <w:rsid w:val="00B712C2"/>
    <w:rsid w:val="00B717B5"/>
    <w:rsid w:val="00B7390D"/>
    <w:rsid w:val="00B76508"/>
    <w:rsid w:val="00B775FD"/>
    <w:rsid w:val="00B80507"/>
    <w:rsid w:val="00B8082B"/>
    <w:rsid w:val="00B80AB1"/>
    <w:rsid w:val="00B80C2A"/>
    <w:rsid w:val="00B81941"/>
    <w:rsid w:val="00B826D1"/>
    <w:rsid w:val="00B83FDE"/>
    <w:rsid w:val="00B84768"/>
    <w:rsid w:val="00B855CB"/>
    <w:rsid w:val="00B860F0"/>
    <w:rsid w:val="00B86CB6"/>
    <w:rsid w:val="00B87990"/>
    <w:rsid w:val="00B87AED"/>
    <w:rsid w:val="00B91AF5"/>
    <w:rsid w:val="00B92104"/>
    <w:rsid w:val="00B953D5"/>
    <w:rsid w:val="00BA0A96"/>
    <w:rsid w:val="00BA1092"/>
    <w:rsid w:val="00BA53F6"/>
    <w:rsid w:val="00BA7A0A"/>
    <w:rsid w:val="00BB2B30"/>
    <w:rsid w:val="00BB33E4"/>
    <w:rsid w:val="00BB5CF0"/>
    <w:rsid w:val="00BB7836"/>
    <w:rsid w:val="00BC023F"/>
    <w:rsid w:val="00BC1B86"/>
    <w:rsid w:val="00BC27BF"/>
    <w:rsid w:val="00BC2985"/>
    <w:rsid w:val="00BC3341"/>
    <w:rsid w:val="00BC48E1"/>
    <w:rsid w:val="00BC548E"/>
    <w:rsid w:val="00BD07E9"/>
    <w:rsid w:val="00BD18F7"/>
    <w:rsid w:val="00BD1BAA"/>
    <w:rsid w:val="00BD72AA"/>
    <w:rsid w:val="00BD7FF9"/>
    <w:rsid w:val="00BE1359"/>
    <w:rsid w:val="00BE329B"/>
    <w:rsid w:val="00BE45D7"/>
    <w:rsid w:val="00BE51CA"/>
    <w:rsid w:val="00BE51D6"/>
    <w:rsid w:val="00BE532A"/>
    <w:rsid w:val="00BE5DE2"/>
    <w:rsid w:val="00BE68BF"/>
    <w:rsid w:val="00BE6A4D"/>
    <w:rsid w:val="00BE7D6E"/>
    <w:rsid w:val="00BF1E8E"/>
    <w:rsid w:val="00BF3C8D"/>
    <w:rsid w:val="00BF3F34"/>
    <w:rsid w:val="00BF5315"/>
    <w:rsid w:val="00BF54D1"/>
    <w:rsid w:val="00C00444"/>
    <w:rsid w:val="00C01D03"/>
    <w:rsid w:val="00C02D57"/>
    <w:rsid w:val="00C04000"/>
    <w:rsid w:val="00C04BB4"/>
    <w:rsid w:val="00C066F0"/>
    <w:rsid w:val="00C06C9E"/>
    <w:rsid w:val="00C073C4"/>
    <w:rsid w:val="00C07E6C"/>
    <w:rsid w:val="00C07FE4"/>
    <w:rsid w:val="00C10204"/>
    <w:rsid w:val="00C130B3"/>
    <w:rsid w:val="00C14AA0"/>
    <w:rsid w:val="00C1523F"/>
    <w:rsid w:val="00C152A5"/>
    <w:rsid w:val="00C1582A"/>
    <w:rsid w:val="00C15ACE"/>
    <w:rsid w:val="00C1605F"/>
    <w:rsid w:val="00C1606D"/>
    <w:rsid w:val="00C16D81"/>
    <w:rsid w:val="00C171D3"/>
    <w:rsid w:val="00C21A99"/>
    <w:rsid w:val="00C23BD6"/>
    <w:rsid w:val="00C23CD5"/>
    <w:rsid w:val="00C2560A"/>
    <w:rsid w:val="00C259F4"/>
    <w:rsid w:val="00C26E24"/>
    <w:rsid w:val="00C277F3"/>
    <w:rsid w:val="00C32254"/>
    <w:rsid w:val="00C347CB"/>
    <w:rsid w:val="00C3526E"/>
    <w:rsid w:val="00C35879"/>
    <w:rsid w:val="00C425EA"/>
    <w:rsid w:val="00C4265A"/>
    <w:rsid w:val="00C4515B"/>
    <w:rsid w:val="00C45525"/>
    <w:rsid w:val="00C4585D"/>
    <w:rsid w:val="00C45B28"/>
    <w:rsid w:val="00C45D58"/>
    <w:rsid w:val="00C46565"/>
    <w:rsid w:val="00C479C9"/>
    <w:rsid w:val="00C5038E"/>
    <w:rsid w:val="00C50589"/>
    <w:rsid w:val="00C51A11"/>
    <w:rsid w:val="00C52406"/>
    <w:rsid w:val="00C53E74"/>
    <w:rsid w:val="00C55DC8"/>
    <w:rsid w:val="00C56722"/>
    <w:rsid w:val="00C60575"/>
    <w:rsid w:val="00C61F75"/>
    <w:rsid w:val="00C62A16"/>
    <w:rsid w:val="00C6353A"/>
    <w:rsid w:val="00C64298"/>
    <w:rsid w:val="00C6474D"/>
    <w:rsid w:val="00C6483F"/>
    <w:rsid w:val="00C64C53"/>
    <w:rsid w:val="00C67282"/>
    <w:rsid w:val="00C70B07"/>
    <w:rsid w:val="00C717B7"/>
    <w:rsid w:val="00C81DFC"/>
    <w:rsid w:val="00C84646"/>
    <w:rsid w:val="00C84A6B"/>
    <w:rsid w:val="00C854BC"/>
    <w:rsid w:val="00C86589"/>
    <w:rsid w:val="00C86D33"/>
    <w:rsid w:val="00C93BD2"/>
    <w:rsid w:val="00CA0297"/>
    <w:rsid w:val="00CA02AA"/>
    <w:rsid w:val="00CA0FD4"/>
    <w:rsid w:val="00CA109A"/>
    <w:rsid w:val="00CA1AC4"/>
    <w:rsid w:val="00CA1BB1"/>
    <w:rsid w:val="00CA2335"/>
    <w:rsid w:val="00CA3A3F"/>
    <w:rsid w:val="00CA4C19"/>
    <w:rsid w:val="00CA4ED3"/>
    <w:rsid w:val="00CA5A42"/>
    <w:rsid w:val="00CA5F93"/>
    <w:rsid w:val="00CA6BB3"/>
    <w:rsid w:val="00CA797B"/>
    <w:rsid w:val="00CB02F9"/>
    <w:rsid w:val="00CB1801"/>
    <w:rsid w:val="00CB2788"/>
    <w:rsid w:val="00CB37F9"/>
    <w:rsid w:val="00CB3BB9"/>
    <w:rsid w:val="00CB400F"/>
    <w:rsid w:val="00CB4EDE"/>
    <w:rsid w:val="00CB4F7F"/>
    <w:rsid w:val="00CC02DE"/>
    <w:rsid w:val="00CC2D31"/>
    <w:rsid w:val="00CC35CF"/>
    <w:rsid w:val="00CC36D5"/>
    <w:rsid w:val="00CC3718"/>
    <w:rsid w:val="00CC724C"/>
    <w:rsid w:val="00CD150A"/>
    <w:rsid w:val="00CD163D"/>
    <w:rsid w:val="00CD1BA6"/>
    <w:rsid w:val="00CD1E19"/>
    <w:rsid w:val="00CD3079"/>
    <w:rsid w:val="00CD3E78"/>
    <w:rsid w:val="00CD5723"/>
    <w:rsid w:val="00CD7238"/>
    <w:rsid w:val="00CD7822"/>
    <w:rsid w:val="00CE24E0"/>
    <w:rsid w:val="00CE28FD"/>
    <w:rsid w:val="00CE293D"/>
    <w:rsid w:val="00CE40C8"/>
    <w:rsid w:val="00CE41FD"/>
    <w:rsid w:val="00CE4FBC"/>
    <w:rsid w:val="00CE5605"/>
    <w:rsid w:val="00CE5899"/>
    <w:rsid w:val="00CE6714"/>
    <w:rsid w:val="00CF0348"/>
    <w:rsid w:val="00CF200D"/>
    <w:rsid w:val="00CF29C4"/>
    <w:rsid w:val="00CF456C"/>
    <w:rsid w:val="00CF458C"/>
    <w:rsid w:val="00CF5413"/>
    <w:rsid w:val="00CF6266"/>
    <w:rsid w:val="00CF6EA5"/>
    <w:rsid w:val="00CF6F3E"/>
    <w:rsid w:val="00CF7346"/>
    <w:rsid w:val="00D00972"/>
    <w:rsid w:val="00D01F2F"/>
    <w:rsid w:val="00D054EC"/>
    <w:rsid w:val="00D065FC"/>
    <w:rsid w:val="00D06D7E"/>
    <w:rsid w:val="00D0716E"/>
    <w:rsid w:val="00D07915"/>
    <w:rsid w:val="00D07F2F"/>
    <w:rsid w:val="00D161CF"/>
    <w:rsid w:val="00D172BF"/>
    <w:rsid w:val="00D17596"/>
    <w:rsid w:val="00D228D9"/>
    <w:rsid w:val="00D261C6"/>
    <w:rsid w:val="00D30203"/>
    <w:rsid w:val="00D30585"/>
    <w:rsid w:val="00D30CF1"/>
    <w:rsid w:val="00D311FE"/>
    <w:rsid w:val="00D33CB1"/>
    <w:rsid w:val="00D3427C"/>
    <w:rsid w:val="00D34EE0"/>
    <w:rsid w:val="00D3697B"/>
    <w:rsid w:val="00D37BF6"/>
    <w:rsid w:val="00D42AF3"/>
    <w:rsid w:val="00D43013"/>
    <w:rsid w:val="00D4319D"/>
    <w:rsid w:val="00D45E41"/>
    <w:rsid w:val="00D4620C"/>
    <w:rsid w:val="00D46453"/>
    <w:rsid w:val="00D46C5E"/>
    <w:rsid w:val="00D4782D"/>
    <w:rsid w:val="00D5064F"/>
    <w:rsid w:val="00D50F5F"/>
    <w:rsid w:val="00D5140F"/>
    <w:rsid w:val="00D515F0"/>
    <w:rsid w:val="00D517F4"/>
    <w:rsid w:val="00D548D9"/>
    <w:rsid w:val="00D54F99"/>
    <w:rsid w:val="00D56618"/>
    <w:rsid w:val="00D6035F"/>
    <w:rsid w:val="00D6065D"/>
    <w:rsid w:val="00D61720"/>
    <w:rsid w:val="00D61EAF"/>
    <w:rsid w:val="00D6226D"/>
    <w:rsid w:val="00D62E5A"/>
    <w:rsid w:val="00D733A1"/>
    <w:rsid w:val="00D743A4"/>
    <w:rsid w:val="00D7650D"/>
    <w:rsid w:val="00D7687A"/>
    <w:rsid w:val="00D77839"/>
    <w:rsid w:val="00D77EC2"/>
    <w:rsid w:val="00D853EE"/>
    <w:rsid w:val="00D853F3"/>
    <w:rsid w:val="00D87B15"/>
    <w:rsid w:val="00D90B22"/>
    <w:rsid w:val="00D91AF2"/>
    <w:rsid w:val="00D93176"/>
    <w:rsid w:val="00D937BC"/>
    <w:rsid w:val="00D96FB9"/>
    <w:rsid w:val="00D97671"/>
    <w:rsid w:val="00D9767D"/>
    <w:rsid w:val="00DA185E"/>
    <w:rsid w:val="00DA1ADF"/>
    <w:rsid w:val="00DA253F"/>
    <w:rsid w:val="00DA2970"/>
    <w:rsid w:val="00DA328E"/>
    <w:rsid w:val="00DA47BF"/>
    <w:rsid w:val="00DA5353"/>
    <w:rsid w:val="00DA56B4"/>
    <w:rsid w:val="00DA5FBA"/>
    <w:rsid w:val="00DB1533"/>
    <w:rsid w:val="00DB15DA"/>
    <w:rsid w:val="00DB254A"/>
    <w:rsid w:val="00DB2F6A"/>
    <w:rsid w:val="00DB5817"/>
    <w:rsid w:val="00DC1DF2"/>
    <w:rsid w:val="00DC2197"/>
    <w:rsid w:val="00DC306C"/>
    <w:rsid w:val="00DC412B"/>
    <w:rsid w:val="00DC480F"/>
    <w:rsid w:val="00DC4C00"/>
    <w:rsid w:val="00DC4F7F"/>
    <w:rsid w:val="00DC5E0D"/>
    <w:rsid w:val="00DD110A"/>
    <w:rsid w:val="00DD259A"/>
    <w:rsid w:val="00DD2EFF"/>
    <w:rsid w:val="00DD3D9B"/>
    <w:rsid w:val="00DD5A9D"/>
    <w:rsid w:val="00DD6EB9"/>
    <w:rsid w:val="00DD74F6"/>
    <w:rsid w:val="00DD781C"/>
    <w:rsid w:val="00DE0D41"/>
    <w:rsid w:val="00DE158C"/>
    <w:rsid w:val="00DE26AF"/>
    <w:rsid w:val="00DE599F"/>
    <w:rsid w:val="00DE637E"/>
    <w:rsid w:val="00DE72F5"/>
    <w:rsid w:val="00DF1944"/>
    <w:rsid w:val="00DF1F17"/>
    <w:rsid w:val="00DF2397"/>
    <w:rsid w:val="00DF271D"/>
    <w:rsid w:val="00DF591F"/>
    <w:rsid w:val="00DF595C"/>
    <w:rsid w:val="00DF68D3"/>
    <w:rsid w:val="00DF6F1C"/>
    <w:rsid w:val="00DF72A6"/>
    <w:rsid w:val="00E02228"/>
    <w:rsid w:val="00E048C3"/>
    <w:rsid w:val="00E04F34"/>
    <w:rsid w:val="00E054BB"/>
    <w:rsid w:val="00E05696"/>
    <w:rsid w:val="00E06328"/>
    <w:rsid w:val="00E07CBA"/>
    <w:rsid w:val="00E07CBE"/>
    <w:rsid w:val="00E1114D"/>
    <w:rsid w:val="00E11698"/>
    <w:rsid w:val="00E13544"/>
    <w:rsid w:val="00E13F94"/>
    <w:rsid w:val="00E13F9D"/>
    <w:rsid w:val="00E1503F"/>
    <w:rsid w:val="00E154A3"/>
    <w:rsid w:val="00E16712"/>
    <w:rsid w:val="00E2017D"/>
    <w:rsid w:val="00E22553"/>
    <w:rsid w:val="00E23302"/>
    <w:rsid w:val="00E237D1"/>
    <w:rsid w:val="00E26126"/>
    <w:rsid w:val="00E270EA"/>
    <w:rsid w:val="00E304C4"/>
    <w:rsid w:val="00E30A37"/>
    <w:rsid w:val="00E30C75"/>
    <w:rsid w:val="00E31EDA"/>
    <w:rsid w:val="00E34E6A"/>
    <w:rsid w:val="00E37880"/>
    <w:rsid w:val="00E379A5"/>
    <w:rsid w:val="00E37E38"/>
    <w:rsid w:val="00E40BC4"/>
    <w:rsid w:val="00E41094"/>
    <w:rsid w:val="00E41F9C"/>
    <w:rsid w:val="00E422B9"/>
    <w:rsid w:val="00E424A9"/>
    <w:rsid w:val="00E43EB2"/>
    <w:rsid w:val="00E45231"/>
    <w:rsid w:val="00E460EE"/>
    <w:rsid w:val="00E47E81"/>
    <w:rsid w:val="00E51CAB"/>
    <w:rsid w:val="00E52630"/>
    <w:rsid w:val="00E52D8D"/>
    <w:rsid w:val="00E52F4A"/>
    <w:rsid w:val="00E548EB"/>
    <w:rsid w:val="00E556AB"/>
    <w:rsid w:val="00E5583F"/>
    <w:rsid w:val="00E55978"/>
    <w:rsid w:val="00E5779D"/>
    <w:rsid w:val="00E57C86"/>
    <w:rsid w:val="00E61C66"/>
    <w:rsid w:val="00E6305A"/>
    <w:rsid w:val="00E7042E"/>
    <w:rsid w:val="00E7048B"/>
    <w:rsid w:val="00E70810"/>
    <w:rsid w:val="00E72123"/>
    <w:rsid w:val="00E736A3"/>
    <w:rsid w:val="00E763F2"/>
    <w:rsid w:val="00E76ED5"/>
    <w:rsid w:val="00E800C8"/>
    <w:rsid w:val="00E805DB"/>
    <w:rsid w:val="00E81575"/>
    <w:rsid w:val="00E823A3"/>
    <w:rsid w:val="00E82FFE"/>
    <w:rsid w:val="00E85F79"/>
    <w:rsid w:val="00E90FB8"/>
    <w:rsid w:val="00E91215"/>
    <w:rsid w:val="00E91B1F"/>
    <w:rsid w:val="00E92587"/>
    <w:rsid w:val="00E92699"/>
    <w:rsid w:val="00E93A08"/>
    <w:rsid w:val="00E962B8"/>
    <w:rsid w:val="00EA09E4"/>
    <w:rsid w:val="00EA1C9A"/>
    <w:rsid w:val="00EA2822"/>
    <w:rsid w:val="00EA5B8D"/>
    <w:rsid w:val="00EA6C49"/>
    <w:rsid w:val="00EB0C1A"/>
    <w:rsid w:val="00EB16CA"/>
    <w:rsid w:val="00EB4680"/>
    <w:rsid w:val="00EB46F5"/>
    <w:rsid w:val="00EB5391"/>
    <w:rsid w:val="00EB56A5"/>
    <w:rsid w:val="00EB5A22"/>
    <w:rsid w:val="00EB78A6"/>
    <w:rsid w:val="00EC0B51"/>
    <w:rsid w:val="00EC0D28"/>
    <w:rsid w:val="00EC1956"/>
    <w:rsid w:val="00EC3700"/>
    <w:rsid w:val="00EC396F"/>
    <w:rsid w:val="00EC59FC"/>
    <w:rsid w:val="00EC5F5F"/>
    <w:rsid w:val="00EC64A1"/>
    <w:rsid w:val="00EC70BD"/>
    <w:rsid w:val="00EC736C"/>
    <w:rsid w:val="00ED0481"/>
    <w:rsid w:val="00ED29B1"/>
    <w:rsid w:val="00ED5109"/>
    <w:rsid w:val="00ED51C5"/>
    <w:rsid w:val="00ED66B4"/>
    <w:rsid w:val="00ED7229"/>
    <w:rsid w:val="00EE2831"/>
    <w:rsid w:val="00EE4205"/>
    <w:rsid w:val="00EE5EFE"/>
    <w:rsid w:val="00EE6854"/>
    <w:rsid w:val="00EE697B"/>
    <w:rsid w:val="00EF2320"/>
    <w:rsid w:val="00EF362C"/>
    <w:rsid w:val="00EF6CD6"/>
    <w:rsid w:val="00EF7488"/>
    <w:rsid w:val="00EF7E2E"/>
    <w:rsid w:val="00F01350"/>
    <w:rsid w:val="00F02414"/>
    <w:rsid w:val="00F0247D"/>
    <w:rsid w:val="00F07FC5"/>
    <w:rsid w:val="00F13C7E"/>
    <w:rsid w:val="00F15985"/>
    <w:rsid w:val="00F17879"/>
    <w:rsid w:val="00F20F17"/>
    <w:rsid w:val="00F23679"/>
    <w:rsid w:val="00F23B4C"/>
    <w:rsid w:val="00F24421"/>
    <w:rsid w:val="00F244F6"/>
    <w:rsid w:val="00F26534"/>
    <w:rsid w:val="00F2719B"/>
    <w:rsid w:val="00F271E2"/>
    <w:rsid w:val="00F27FC9"/>
    <w:rsid w:val="00F31230"/>
    <w:rsid w:val="00F32788"/>
    <w:rsid w:val="00F32AF0"/>
    <w:rsid w:val="00F33C83"/>
    <w:rsid w:val="00F35A38"/>
    <w:rsid w:val="00F37CA7"/>
    <w:rsid w:val="00F4098C"/>
    <w:rsid w:val="00F4275F"/>
    <w:rsid w:val="00F44EC9"/>
    <w:rsid w:val="00F45C6F"/>
    <w:rsid w:val="00F46DF5"/>
    <w:rsid w:val="00F51A64"/>
    <w:rsid w:val="00F52627"/>
    <w:rsid w:val="00F53C89"/>
    <w:rsid w:val="00F53D5A"/>
    <w:rsid w:val="00F55896"/>
    <w:rsid w:val="00F5631C"/>
    <w:rsid w:val="00F56449"/>
    <w:rsid w:val="00F5727C"/>
    <w:rsid w:val="00F57492"/>
    <w:rsid w:val="00F574AD"/>
    <w:rsid w:val="00F605BC"/>
    <w:rsid w:val="00F630BC"/>
    <w:rsid w:val="00F6475D"/>
    <w:rsid w:val="00F64B1E"/>
    <w:rsid w:val="00F7279F"/>
    <w:rsid w:val="00F74D94"/>
    <w:rsid w:val="00F76849"/>
    <w:rsid w:val="00F80F83"/>
    <w:rsid w:val="00F85ED8"/>
    <w:rsid w:val="00F875B8"/>
    <w:rsid w:val="00F90FD6"/>
    <w:rsid w:val="00F92609"/>
    <w:rsid w:val="00F93885"/>
    <w:rsid w:val="00F96096"/>
    <w:rsid w:val="00F96F7B"/>
    <w:rsid w:val="00F96F7F"/>
    <w:rsid w:val="00F97AE0"/>
    <w:rsid w:val="00F97B3B"/>
    <w:rsid w:val="00F97B88"/>
    <w:rsid w:val="00FA1D2B"/>
    <w:rsid w:val="00FA30BD"/>
    <w:rsid w:val="00FA6218"/>
    <w:rsid w:val="00FA63B1"/>
    <w:rsid w:val="00FA7DCF"/>
    <w:rsid w:val="00FB064D"/>
    <w:rsid w:val="00FB18DF"/>
    <w:rsid w:val="00FB21E5"/>
    <w:rsid w:val="00FB2E0A"/>
    <w:rsid w:val="00FB30AC"/>
    <w:rsid w:val="00FB3841"/>
    <w:rsid w:val="00FB38B3"/>
    <w:rsid w:val="00FB4D28"/>
    <w:rsid w:val="00FB5D0F"/>
    <w:rsid w:val="00FB7425"/>
    <w:rsid w:val="00FB7C17"/>
    <w:rsid w:val="00FC08C6"/>
    <w:rsid w:val="00FC16DC"/>
    <w:rsid w:val="00FC2172"/>
    <w:rsid w:val="00FC4AED"/>
    <w:rsid w:val="00FC6A7C"/>
    <w:rsid w:val="00FC75B7"/>
    <w:rsid w:val="00FC771C"/>
    <w:rsid w:val="00FD2C8E"/>
    <w:rsid w:val="00FD3DB7"/>
    <w:rsid w:val="00FD4152"/>
    <w:rsid w:val="00FD4F2E"/>
    <w:rsid w:val="00FD7804"/>
    <w:rsid w:val="00FD7B34"/>
    <w:rsid w:val="00FD7BBC"/>
    <w:rsid w:val="00FD7D23"/>
    <w:rsid w:val="00FE1E43"/>
    <w:rsid w:val="00FE2619"/>
    <w:rsid w:val="00FE2CD6"/>
    <w:rsid w:val="00FF49FC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A5CF"/>
  <w15:docId w15:val="{25AB339A-D272-4718-9893-C632401E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A8"/>
    <w:rPr>
      <w:rFonts w:ascii="Times New Roman" w:eastAsia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1663C"/>
  </w:style>
  <w:style w:type="character" w:customStyle="1" w:styleId="wmi-callto">
    <w:name w:val="wmi-callto"/>
    <w:uiPriority w:val="99"/>
    <w:rsid w:val="00B1663C"/>
  </w:style>
  <w:style w:type="paragraph" w:customStyle="1" w:styleId="Standard">
    <w:name w:val="Standard"/>
    <w:uiPriority w:val="99"/>
    <w:rsid w:val="004914B6"/>
    <w:pPr>
      <w:widowControl w:val="0"/>
      <w:suppressAutoHyphens/>
      <w:textAlignment w:val="baseline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uiPriority w:val="99"/>
    <w:rsid w:val="00E056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644FE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4644F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644FE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E901-3AB4-4230-8086-6BA4BF2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npc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user</dc:creator>
  <cp:keywords/>
  <dc:description/>
  <cp:lastModifiedBy>mmkorepina@gmail.com</cp:lastModifiedBy>
  <cp:revision>2</cp:revision>
  <dcterms:created xsi:type="dcterms:W3CDTF">2024-09-10T13:34:00Z</dcterms:created>
  <dcterms:modified xsi:type="dcterms:W3CDTF">2024-09-10T13:34:00Z</dcterms:modified>
</cp:coreProperties>
</file>